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5B" w:rsidRDefault="00171FDC" w:rsidP="00DC4A5B">
      <w:pPr>
        <w:tabs>
          <w:tab w:val="left" w:pos="4320"/>
        </w:tabs>
        <w:ind w:firstLine="3600"/>
        <w:rPr>
          <w:rFonts w:ascii="Arial" w:hAnsi="Arial" w:cs="Arial"/>
          <w:b/>
          <w:color w:val="000000"/>
          <w:sz w:val="32"/>
          <w:szCs w:val="32"/>
        </w:rPr>
      </w:pPr>
      <w:r w:rsidRPr="00171FDC">
        <w:rPr>
          <w:rFonts w:ascii="Arial" w:hAnsi="Arial" w:cs="Arial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35pt;margin-top:-18pt;width:196.3pt;height:91.5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" stroked="f">
            <v:textbox style="mso-fit-shape-to-text:t">
              <w:txbxContent>
                <w:p w:rsidR="00DC4A5B" w:rsidRDefault="00CC6E2E">
                  <w:r>
                    <w:rPr>
                      <w:noProof/>
                    </w:rPr>
                    <w:drawing>
                      <wp:inline distT="0" distB="0" distL="0" distR="0">
                        <wp:extent cx="2314575" cy="1066800"/>
                        <wp:effectExtent l="0" t="0" r="0" b="0"/>
                        <wp:docPr id="1" name="Picture 1" descr="MFF-bw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FF-bw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4A5B" w:rsidRDefault="00DC4A5B" w:rsidP="00DC4A5B">
      <w:pPr>
        <w:tabs>
          <w:tab w:val="left" w:pos="4320"/>
        </w:tabs>
        <w:ind w:firstLine="3600"/>
        <w:rPr>
          <w:rFonts w:ascii="Arial" w:hAnsi="Arial" w:cs="Arial"/>
          <w:b/>
          <w:color w:val="000000"/>
          <w:sz w:val="32"/>
          <w:szCs w:val="32"/>
        </w:rPr>
      </w:pPr>
    </w:p>
    <w:p w:rsidR="00DC4A5B" w:rsidRDefault="00DC4A5B" w:rsidP="00DC4A5B">
      <w:pPr>
        <w:tabs>
          <w:tab w:val="left" w:pos="4320"/>
        </w:tabs>
        <w:ind w:firstLine="3600"/>
        <w:rPr>
          <w:rFonts w:ascii="Arial" w:hAnsi="Arial" w:cs="Arial"/>
          <w:b/>
          <w:color w:val="000000"/>
          <w:sz w:val="32"/>
          <w:szCs w:val="32"/>
        </w:rPr>
      </w:pPr>
    </w:p>
    <w:p w:rsidR="00DC4A5B" w:rsidRDefault="00DC4A5B" w:rsidP="00DC4A5B">
      <w:pPr>
        <w:tabs>
          <w:tab w:val="left" w:pos="4320"/>
        </w:tabs>
        <w:ind w:firstLine="3600"/>
        <w:rPr>
          <w:rFonts w:ascii="Arial" w:hAnsi="Arial" w:cs="Arial"/>
          <w:b/>
          <w:color w:val="000000"/>
          <w:sz w:val="32"/>
          <w:szCs w:val="32"/>
        </w:rPr>
      </w:pPr>
    </w:p>
    <w:p w:rsidR="00404984" w:rsidRPr="00CC6E2E" w:rsidRDefault="00100082" w:rsidP="0040498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C6E2E">
        <w:rPr>
          <w:rFonts w:ascii="Arial" w:hAnsi="Arial" w:cs="Arial"/>
          <w:b/>
          <w:color w:val="000000"/>
          <w:sz w:val="28"/>
          <w:szCs w:val="28"/>
        </w:rPr>
        <w:t>201</w:t>
      </w:r>
      <w:r w:rsidR="00A42CD2">
        <w:rPr>
          <w:rFonts w:ascii="Arial" w:hAnsi="Arial" w:cs="Arial"/>
          <w:b/>
          <w:color w:val="000000"/>
          <w:sz w:val="28"/>
          <w:szCs w:val="28"/>
        </w:rPr>
        <w:t>6</w:t>
      </w:r>
      <w:r w:rsidR="009B2851" w:rsidRPr="00CC6E2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04984" w:rsidRPr="00CC6E2E">
        <w:rPr>
          <w:rFonts w:ascii="Arial" w:hAnsi="Arial" w:cs="Arial"/>
          <w:b/>
          <w:color w:val="000000"/>
          <w:sz w:val="28"/>
          <w:szCs w:val="28"/>
        </w:rPr>
        <w:t>Parade Entry Form</w:t>
      </w:r>
    </w:p>
    <w:p w:rsidR="00404984" w:rsidRPr="002C2078" w:rsidRDefault="00BD4C2D" w:rsidP="00DC4A5B">
      <w:pPr>
        <w:jc w:val="center"/>
        <w:rPr>
          <w:rFonts w:ascii="Arial" w:hAnsi="Arial" w:cs="Arial"/>
          <w:b/>
          <w:color w:val="000000"/>
        </w:rPr>
      </w:pPr>
      <w:r w:rsidRPr="002C2078">
        <w:rPr>
          <w:rFonts w:ascii="Arial" w:hAnsi="Arial" w:cs="Arial"/>
          <w:b/>
          <w:color w:val="000000"/>
        </w:rPr>
        <w:t>Family Festival/Homecoming</w:t>
      </w:r>
      <w:r w:rsidR="009B2851">
        <w:rPr>
          <w:rFonts w:ascii="Arial" w:hAnsi="Arial" w:cs="Arial"/>
          <w:b/>
          <w:color w:val="000000"/>
        </w:rPr>
        <w:t xml:space="preserve"> Parade</w:t>
      </w:r>
      <w:r w:rsidR="004539D7" w:rsidRPr="002C2078">
        <w:rPr>
          <w:rFonts w:ascii="Arial" w:hAnsi="Arial" w:cs="Arial"/>
          <w:b/>
          <w:color w:val="000000"/>
        </w:rPr>
        <w:t xml:space="preserve"> </w:t>
      </w:r>
      <w:r w:rsidR="002C2078" w:rsidRPr="002C2078">
        <w:rPr>
          <w:rFonts w:ascii="Arial" w:hAnsi="Arial" w:cs="Arial"/>
          <w:b/>
          <w:color w:val="000000"/>
        </w:rPr>
        <w:sym w:font="Wingdings" w:char="F0AB"/>
      </w:r>
      <w:r w:rsidR="002C2078" w:rsidRPr="002C2078">
        <w:rPr>
          <w:rFonts w:ascii="Arial" w:hAnsi="Arial" w:cs="Arial"/>
          <w:b/>
          <w:color w:val="000000"/>
        </w:rPr>
        <w:t xml:space="preserve"> September </w:t>
      </w:r>
      <w:r w:rsidR="00A42CD2">
        <w:rPr>
          <w:rFonts w:ascii="Arial" w:hAnsi="Arial" w:cs="Arial"/>
          <w:b/>
          <w:color w:val="000000"/>
        </w:rPr>
        <w:t>18</w:t>
      </w:r>
      <w:r w:rsidR="00910DC9">
        <w:rPr>
          <w:rFonts w:ascii="Arial" w:hAnsi="Arial" w:cs="Arial"/>
          <w:b/>
          <w:color w:val="000000"/>
          <w:vertAlign w:val="superscript"/>
        </w:rPr>
        <w:t>th</w:t>
      </w:r>
      <w:r w:rsidR="002C2078" w:rsidRPr="002C2078">
        <w:rPr>
          <w:rFonts w:ascii="Arial" w:hAnsi="Arial" w:cs="Arial"/>
          <w:b/>
          <w:color w:val="000000"/>
        </w:rPr>
        <w:t xml:space="preserve"> </w:t>
      </w:r>
      <w:r w:rsidR="004539D7" w:rsidRPr="002C2078">
        <w:rPr>
          <w:rFonts w:ascii="Arial" w:hAnsi="Arial" w:cs="Arial"/>
          <w:b/>
          <w:color w:val="000000"/>
        </w:rPr>
        <w:sym w:font="Wingdings" w:char="F0AB"/>
      </w:r>
      <w:r w:rsidR="004539D7" w:rsidRPr="002C2078">
        <w:rPr>
          <w:rFonts w:ascii="Arial" w:hAnsi="Arial" w:cs="Arial"/>
          <w:b/>
          <w:color w:val="000000"/>
        </w:rPr>
        <w:t xml:space="preserve"> noon </w:t>
      </w:r>
    </w:p>
    <w:p w:rsidR="00404984" w:rsidRPr="008E7576" w:rsidRDefault="00404984" w:rsidP="00404984">
      <w:pPr>
        <w:rPr>
          <w:rFonts w:ascii="Arial" w:hAnsi="Arial" w:cs="Arial"/>
          <w:color w:val="000000"/>
          <w:sz w:val="16"/>
          <w:szCs w:val="16"/>
        </w:rPr>
      </w:pPr>
    </w:p>
    <w:p w:rsidR="00404984" w:rsidRPr="00497B97" w:rsidRDefault="00404984" w:rsidP="002C2078">
      <w:pPr>
        <w:tabs>
          <w:tab w:val="right" w:pos="2520"/>
          <w:tab w:val="left" w:pos="270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497B97">
        <w:rPr>
          <w:rFonts w:ascii="Arial" w:hAnsi="Arial" w:cs="Arial"/>
          <w:color w:val="000000"/>
        </w:rPr>
        <w:t>Business/Organization: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67315564"/>
          <w:placeholder>
            <w:docPart w:val="451020A1C18E47248448B807CD3CB458"/>
          </w:placeholder>
          <w:showingPlcHdr/>
        </w:sdtPr>
        <w:sdtContent>
          <w:r w:rsidR="00CC6E2E" w:rsidRPr="00CC6E2E">
            <w:rPr>
              <w:rStyle w:val="PlaceholderText"/>
              <w:color w:val="FF0000"/>
            </w:rPr>
            <w:t>Click here to enter text</w:t>
          </w:r>
          <w:r w:rsidR="00CC6E2E" w:rsidRPr="00537779">
            <w:rPr>
              <w:rStyle w:val="PlaceholderText"/>
            </w:rPr>
            <w:t>.</w:t>
          </w:r>
        </w:sdtContent>
      </w:sdt>
      <w:r w:rsidRPr="00497B97">
        <w:rPr>
          <w:rFonts w:ascii="Arial" w:hAnsi="Arial" w:cs="Arial"/>
          <w:color w:val="000000"/>
        </w:rPr>
        <w:tab/>
      </w:r>
    </w:p>
    <w:p w:rsidR="00404984" w:rsidRPr="00497B97" w:rsidRDefault="00404984" w:rsidP="002C2078">
      <w:pPr>
        <w:tabs>
          <w:tab w:val="right" w:pos="2520"/>
          <w:tab w:val="left" w:pos="270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497B97"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</w:rPr>
        <w:t xml:space="preserve"> Person: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995174152"/>
          <w:placeholder>
            <w:docPart w:val="DefaultPlaceholder_1081868574"/>
          </w:placeholder>
        </w:sdtPr>
        <w:sdtContent>
          <w:r w:rsidR="00CC6E2E" w:rsidRPr="00CC6E2E">
            <w:rPr>
              <w:color w:val="FF0000"/>
            </w:rPr>
            <w:t>Click here to enter text</w:t>
          </w:r>
        </w:sdtContent>
      </w:sdt>
    </w:p>
    <w:p w:rsidR="00404984" w:rsidRPr="00497B97" w:rsidRDefault="00404984" w:rsidP="002C2078">
      <w:pPr>
        <w:tabs>
          <w:tab w:val="right" w:pos="2520"/>
          <w:tab w:val="left" w:pos="270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497B97">
        <w:rPr>
          <w:rFonts w:ascii="Arial" w:hAnsi="Arial" w:cs="Arial"/>
          <w:color w:val="000000"/>
        </w:rPr>
        <w:t>Address: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405297939"/>
          <w:placeholder>
            <w:docPart w:val="F71702A64F60451B91125482C1577ED4"/>
          </w:placeholder>
          <w:showingPlcHdr/>
        </w:sdtPr>
        <w:sdtContent>
          <w:r w:rsidR="00CC6E2E" w:rsidRPr="00CC6E2E">
            <w:rPr>
              <w:rStyle w:val="PlaceholderText"/>
              <w:color w:val="FF0000"/>
            </w:rPr>
            <w:t>Click here to enter text</w:t>
          </w:r>
          <w:r w:rsidR="00CC6E2E" w:rsidRPr="00537779">
            <w:rPr>
              <w:rStyle w:val="PlaceholderText"/>
            </w:rPr>
            <w:t>.</w:t>
          </w:r>
        </w:sdtContent>
      </w:sdt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97B97">
        <w:rPr>
          <w:rFonts w:ascii="Arial" w:hAnsi="Arial" w:cs="Arial"/>
          <w:color w:val="000000"/>
        </w:rPr>
        <w:t xml:space="preserve"> </w:t>
      </w:r>
    </w:p>
    <w:p w:rsidR="00CC6E2E" w:rsidRDefault="00404984" w:rsidP="002C2078">
      <w:pPr>
        <w:tabs>
          <w:tab w:val="right" w:pos="2520"/>
          <w:tab w:val="left" w:pos="2700"/>
        </w:tabs>
        <w:spacing w:line="360" w:lineRule="auto"/>
        <w:rPr>
          <w:rFonts w:ascii="Arial" w:hAnsi="Arial" w:cs="Arial"/>
          <w:color w:val="000000"/>
        </w:rPr>
      </w:pPr>
      <w:r w:rsidRPr="00497B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</w:t>
      </w:r>
      <w:r w:rsidRPr="00497B97">
        <w:rPr>
          <w:rFonts w:ascii="Arial" w:hAnsi="Arial" w:cs="Arial"/>
          <w:color w:val="000000"/>
        </w:rPr>
        <w:t>ome</w:t>
      </w:r>
      <w:r>
        <w:rPr>
          <w:rFonts w:ascii="Arial" w:hAnsi="Arial" w:cs="Arial"/>
          <w:color w:val="000000"/>
        </w:rPr>
        <w:t>/Business</w:t>
      </w:r>
      <w:r w:rsidRPr="00497B97">
        <w:rPr>
          <w:rFonts w:ascii="Arial" w:hAnsi="Arial" w:cs="Arial"/>
          <w:color w:val="000000"/>
        </w:rPr>
        <w:t xml:space="preserve"> Phone:</w:t>
      </w:r>
      <w:r w:rsidR="00CC6E2E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243929332"/>
          <w:placeholder>
            <w:docPart w:val="B48F9DE474AB472B88D5790375678AAD"/>
          </w:placeholder>
          <w:showingPlcHdr/>
        </w:sdtPr>
        <w:sdtContent>
          <w:r w:rsidR="00CC6E2E" w:rsidRPr="00CC6E2E">
            <w:rPr>
              <w:rStyle w:val="PlaceholderText"/>
              <w:color w:val="FF0000"/>
            </w:rPr>
            <w:t>Click here to enter text.</w:t>
          </w:r>
        </w:sdtContent>
      </w:sdt>
    </w:p>
    <w:p w:rsidR="00404984" w:rsidRPr="00497B97" w:rsidRDefault="00CC6E2E" w:rsidP="002C2078">
      <w:pPr>
        <w:tabs>
          <w:tab w:val="right" w:pos="2520"/>
          <w:tab w:val="left" w:pos="270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04984">
        <w:rPr>
          <w:rFonts w:ascii="Arial" w:hAnsi="Arial" w:cs="Arial"/>
          <w:color w:val="000000"/>
        </w:rPr>
        <w:t>Cell Phone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135714706"/>
          <w:placeholder>
            <w:docPart w:val="36C9DDD6F5F74F829C85225153950A8F"/>
          </w:placeholder>
          <w:showingPlcHdr/>
        </w:sdtPr>
        <w:sdtContent>
          <w:r w:rsidRPr="00CC6E2E">
            <w:rPr>
              <w:rStyle w:val="PlaceholderText"/>
              <w:color w:val="FF0000"/>
            </w:rPr>
            <w:t>Click here to enter text.</w:t>
          </w:r>
        </w:sdtContent>
      </w:sdt>
    </w:p>
    <w:p w:rsidR="00404984" w:rsidRPr="00497B97" w:rsidRDefault="00404984" w:rsidP="002C2078">
      <w:pPr>
        <w:tabs>
          <w:tab w:val="right" w:pos="2520"/>
          <w:tab w:val="left" w:pos="270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497B97">
        <w:rPr>
          <w:rFonts w:ascii="Arial" w:hAnsi="Arial" w:cs="Arial"/>
          <w:color w:val="000000"/>
        </w:rPr>
        <w:t xml:space="preserve">Email: 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83019285"/>
          <w:placeholder>
            <w:docPart w:val="9B22E3EA125148869BF069BCB4136D63"/>
          </w:placeholder>
          <w:showingPlcHdr/>
        </w:sdtPr>
        <w:sdtContent>
          <w:r w:rsidR="00CC6E2E" w:rsidRPr="00CC6E2E">
            <w:rPr>
              <w:rStyle w:val="PlaceholderText"/>
              <w:color w:val="FF0000"/>
            </w:rPr>
            <w:t>Click here to enter text</w:t>
          </w:r>
          <w:r w:rsidR="00CC6E2E" w:rsidRPr="00537779">
            <w:rPr>
              <w:rStyle w:val="PlaceholderText"/>
            </w:rPr>
            <w:t>.</w:t>
          </w:r>
        </w:sdtContent>
      </w:sdt>
    </w:p>
    <w:p w:rsidR="004539D7" w:rsidRPr="004539D7" w:rsidRDefault="002C2078" w:rsidP="009B6B8F">
      <w:pPr>
        <w:tabs>
          <w:tab w:val="righ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4539D7" w:rsidRPr="004539D7">
        <w:rPr>
          <w:rFonts w:ascii="Arial" w:hAnsi="Arial" w:cs="Arial"/>
        </w:rPr>
        <w:t>Many?</w:t>
      </w:r>
      <w:r w:rsidR="004539D7" w:rsidRPr="004539D7">
        <w:rPr>
          <w:rFonts w:ascii="Arial" w:hAnsi="Arial" w:cs="Arial"/>
        </w:rPr>
        <w:tab/>
        <w:t>Car</w:t>
      </w:r>
      <w:r w:rsidR="004539D7">
        <w:rPr>
          <w:rFonts w:ascii="Arial" w:hAnsi="Arial" w:cs="Arial"/>
        </w:rPr>
        <w:t>(s)</w:t>
      </w:r>
      <w:r w:rsidR="004539D7" w:rsidRPr="004539D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505781"/>
          <w:placeholder>
            <w:docPart w:val="DefaultPlaceholder_1081868574"/>
          </w:placeholder>
          <w:showingPlcHdr/>
        </w:sdtPr>
        <w:sdtContent>
          <w:r w:rsidR="00715E40" w:rsidRPr="00715E40">
            <w:rPr>
              <w:rStyle w:val="PlaceholderText"/>
              <w:color w:val="FF0000"/>
            </w:rPr>
            <w:t>Click here to enter text.</w:t>
          </w:r>
        </w:sdtContent>
      </w:sdt>
    </w:p>
    <w:p w:rsidR="004539D7" w:rsidRDefault="004539D7" w:rsidP="004539D7">
      <w:pPr>
        <w:tabs>
          <w:tab w:val="right" w:pos="3960"/>
          <w:tab w:val="left" w:pos="4320"/>
        </w:tabs>
        <w:rPr>
          <w:rFonts w:ascii="Arial" w:hAnsi="Arial" w:cs="Arial"/>
          <w:u w:val="single"/>
        </w:rPr>
      </w:pPr>
      <w:r w:rsidRPr="004539D7">
        <w:rPr>
          <w:rFonts w:ascii="Arial" w:hAnsi="Arial" w:cs="Arial"/>
        </w:rPr>
        <w:tab/>
        <w:t>Truck</w:t>
      </w:r>
      <w:r>
        <w:rPr>
          <w:rFonts w:ascii="Arial" w:hAnsi="Arial" w:cs="Arial"/>
        </w:rPr>
        <w:t>(s)</w:t>
      </w:r>
      <w:r w:rsidRPr="004539D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06876545"/>
          <w:placeholder>
            <w:docPart w:val="CA01399B694248568E1E651BB2E1DF80"/>
          </w:placeholder>
          <w:showingPlcHdr/>
        </w:sdtPr>
        <w:sdtContent>
          <w:r w:rsidR="00CC6E2E" w:rsidRPr="00CC6E2E">
            <w:rPr>
              <w:rStyle w:val="PlaceholderText"/>
              <w:color w:val="FF0000"/>
            </w:rPr>
            <w:t>Click here to enter text.</w:t>
          </w:r>
        </w:sdtContent>
      </w:sdt>
    </w:p>
    <w:p w:rsidR="004539D7" w:rsidRPr="004539D7" w:rsidRDefault="004539D7" w:rsidP="004539D7">
      <w:pPr>
        <w:tabs>
          <w:tab w:val="right" w:pos="3960"/>
          <w:tab w:val="left" w:pos="4320"/>
        </w:tabs>
        <w:rPr>
          <w:rFonts w:ascii="Arial" w:hAnsi="Arial" w:cs="Arial"/>
        </w:rPr>
      </w:pPr>
      <w:r w:rsidRPr="004539D7">
        <w:rPr>
          <w:rFonts w:ascii="Arial" w:hAnsi="Arial" w:cs="Arial"/>
        </w:rPr>
        <w:tab/>
        <w:t>Tractor</w:t>
      </w:r>
      <w:r>
        <w:rPr>
          <w:rFonts w:ascii="Arial" w:hAnsi="Arial" w:cs="Arial"/>
        </w:rPr>
        <w:t>(s)</w:t>
      </w:r>
      <w:r w:rsidRPr="004539D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0400158"/>
          <w:placeholder>
            <w:docPart w:val="E0ECE696BFDA47D78F9BD0F7F78DBAC3"/>
          </w:placeholder>
          <w:showingPlcHdr/>
        </w:sdtPr>
        <w:sdtContent>
          <w:r w:rsidR="00CC6E2E" w:rsidRPr="00CC6E2E">
            <w:rPr>
              <w:rStyle w:val="PlaceholderText"/>
              <w:color w:val="FF0000"/>
            </w:rPr>
            <w:t>Click here to enter text</w:t>
          </w:r>
          <w:r w:rsidR="00CC6E2E" w:rsidRPr="00537779">
            <w:rPr>
              <w:rStyle w:val="PlaceholderText"/>
            </w:rPr>
            <w:t>.</w:t>
          </w:r>
        </w:sdtContent>
      </w:sdt>
    </w:p>
    <w:p w:rsidR="004539D7" w:rsidRPr="004539D7" w:rsidRDefault="004539D7" w:rsidP="004539D7">
      <w:pPr>
        <w:tabs>
          <w:tab w:val="right" w:pos="3960"/>
          <w:tab w:val="left" w:pos="4320"/>
        </w:tabs>
        <w:rPr>
          <w:rFonts w:ascii="Arial" w:hAnsi="Arial" w:cs="Arial"/>
        </w:rPr>
      </w:pPr>
      <w:r w:rsidRPr="004539D7">
        <w:rPr>
          <w:rFonts w:ascii="Arial" w:hAnsi="Arial" w:cs="Arial"/>
        </w:rPr>
        <w:tab/>
      </w:r>
      <w:r w:rsidR="002C2078">
        <w:rPr>
          <w:rFonts w:ascii="Arial" w:hAnsi="Arial" w:cs="Arial"/>
        </w:rPr>
        <w:t xml:space="preserve">Float(s) </w:t>
      </w:r>
      <w:r w:rsidR="002C2078" w:rsidRPr="002C2078">
        <w:rPr>
          <w:rFonts w:ascii="Arial" w:hAnsi="Arial" w:cs="Arial"/>
          <w:sz w:val="20"/>
          <w:szCs w:val="20"/>
        </w:rPr>
        <w:t>(</w:t>
      </w:r>
      <w:r w:rsidRPr="002C2078">
        <w:rPr>
          <w:rFonts w:ascii="Arial" w:hAnsi="Arial" w:cs="Arial"/>
          <w:sz w:val="20"/>
          <w:szCs w:val="20"/>
        </w:rPr>
        <w:t>Truck and Trailer</w:t>
      </w:r>
      <w:r w:rsidR="002C2078" w:rsidRPr="002C2078">
        <w:rPr>
          <w:rFonts w:ascii="Arial" w:hAnsi="Arial" w:cs="Arial"/>
          <w:sz w:val="20"/>
          <w:szCs w:val="20"/>
        </w:rPr>
        <w:t>)</w:t>
      </w:r>
      <w:r w:rsidRPr="004539D7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</w:rPr>
          <w:id w:val="-424571522"/>
          <w:placeholder>
            <w:docPart w:val="6107B094A37449FFB954D35642696775"/>
          </w:placeholder>
          <w:showingPlcHdr/>
        </w:sdtPr>
        <w:sdtEndPr>
          <w:rPr>
            <w:color w:val="auto"/>
          </w:rPr>
        </w:sdtEndPr>
        <w:sdtContent>
          <w:r w:rsidR="00CC6E2E" w:rsidRPr="00CC6E2E">
            <w:rPr>
              <w:rStyle w:val="PlaceholderText"/>
              <w:color w:val="FF0000"/>
            </w:rPr>
            <w:t>Click here to enter text</w:t>
          </w:r>
          <w:r w:rsidR="00CC6E2E" w:rsidRPr="00537779">
            <w:rPr>
              <w:rStyle w:val="PlaceholderText"/>
            </w:rPr>
            <w:t>.</w:t>
          </w:r>
        </w:sdtContent>
      </w:sdt>
    </w:p>
    <w:p w:rsidR="004539D7" w:rsidRDefault="004539D7" w:rsidP="004539D7">
      <w:pPr>
        <w:tabs>
          <w:tab w:val="right" w:pos="3960"/>
          <w:tab w:val="left" w:pos="4320"/>
        </w:tabs>
        <w:rPr>
          <w:rFonts w:ascii="Arial" w:hAnsi="Arial" w:cs="Arial"/>
        </w:rPr>
      </w:pPr>
      <w:r w:rsidRPr="004539D7">
        <w:rPr>
          <w:rFonts w:ascii="Arial" w:hAnsi="Arial" w:cs="Arial"/>
        </w:rPr>
        <w:tab/>
        <w:t>Walkers</w:t>
      </w:r>
      <w:r w:rsidRPr="004539D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54663640"/>
          <w:placeholder>
            <w:docPart w:val="B6855F23E5354255A598C0B45D77A95C"/>
          </w:placeholder>
          <w:showingPlcHdr/>
        </w:sdtPr>
        <w:sdtContent>
          <w:r w:rsidR="00CC6E2E" w:rsidRPr="00CC6E2E">
            <w:rPr>
              <w:rStyle w:val="PlaceholderText"/>
              <w:color w:val="FF0000"/>
            </w:rPr>
            <w:t>Click here to enter text</w:t>
          </w:r>
          <w:r w:rsidR="00CC6E2E" w:rsidRPr="00537779">
            <w:rPr>
              <w:rStyle w:val="PlaceholderText"/>
            </w:rPr>
            <w:t>.</w:t>
          </w:r>
        </w:sdtContent>
      </w:sdt>
      <w:r w:rsidR="00CC6E2E" w:rsidRPr="002C2078">
        <w:rPr>
          <w:rFonts w:ascii="Arial" w:hAnsi="Arial" w:cs="Arial"/>
          <w:sz w:val="20"/>
          <w:szCs w:val="20"/>
        </w:rPr>
        <w:t xml:space="preserve"> </w:t>
      </w:r>
      <w:r w:rsidRPr="002C2078">
        <w:rPr>
          <w:rFonts w:ascii="Arial" w:hAnsi="Arial" w:cs="Arial"/>
          <w:sz w:val="20"/>
          <w:szCs w:val="20"/>
        </w:rPr>
        <w:t>(</w:t>
      </w:r>
      <w:proofErr w:type="gramStart"/>
      <w:r w:rsidRPr="002C2078">
        <w:rPr>
          <w:rFonts w:ascii="Arial" w:hAnsi="Arial" w:cs="Arial"/>
          <w:sz w:val="20"/>
          <w:szCs w:val="20"/>
        </w:rPr>
        <w:t>approximate</w:t>
      </w:r>
      <w:proofErr w:type="gramEnd"/>
      <w:r w:rsidRPr="002C2078">
        <w:rPr>
          <w:rFonts w:ascii="Arial" w:hAnsi="Arial" w:cs="Arial"/>
          <w:sz w:val="20"/>
          <w:szCs w:val="20"/>
        </w:rPr>
        <w:t>)</w:t>
      </w:r>
    </w:p>
    <w:p w:rsidR="004539D7" w:rsidRDefault="004539D7" w:rsidP="004539D7">
      <w:pPr>
        <w:tabs>
          <w:tab w:val="righ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39D7" w:rsidRPr="004539D7" w:rsidRDefault="004539D7" w:rsidP="002C2078">
      <w:pPr>
        <w:rPr>
          <w:rFonts w:ascii="Arial" w:hAnsi="Arial" w:cs="Arial"/>
        </w:rPr>
      </w:pPr>
      <w:r w:rsidRPr="00BA3961">
        <w:rPr>
          <w:rFonts w:ascii="Arial" w:hAnsi="Arial" w:cs="Arial"/>
          <w:sz w:val="22"/>
          <w:szCs w:val="22"/>
        </w:rPr>
        <w:t>Please describe any other parade entries, e.g. animals</w:t>
      </w:r>
      <w:r w:rsidR="002C2078" w:rsidRPr="00BA3961">
        <w:rPr>
          <w:rFonts w:ascii="Arial" w:hAnsi="Arial" w:cs="Arial"/>
          <w:sz w:val="22"/>
          <w:szCs w:val="22"/>
        </w:rPr>
        <w:t>,</w:t>
      </w:r>
      <w:r w:rsidRPr="00BA3961">
        <w:rPr>
          <w:rFonts w:ascii="Arial" w:hAnsi="Arial" w:cs="Arial"/>
          <w:sz w:val="22"/>
          <w:szCs w:val="22"/>
        </w:rPr>
        <w:t xml:space="preserve"> carts, unicycles,</w:t>
      </w:r>
      <w:r w:rsidR="002C2078" w:rsidRPr="00BA3961">
        <w:rPr>
          <w:rFonts w:ascii="Arial" w:hAnsi="Arial" w:cs="Arial"/>
          <w:sz w:val="22"/>
          <w:szCs w:val="22"/>
        </w:rPr>
        <w:t xml:space="preserve"> </w:t>
      </w:r>
      <w:r w:rsidR="00BA3961" w:rsidRPr="00BA3961">
        <w:rPr>
          <w:rFonts w:ascii="Arial" w:hAnsi="Arial" w:cs="Arial"/>
          <w:sz w:val="22"/>
          <w:szCs w:val="22"/>
        </w:rPr>
        <w:t xml:space="preserve">performers, </w:t>
      </w:r>
      <w:r w:rsidR="002C2078" w:rsidRPr="00BA3961">
        <w:rPr>
          <w:rFonts w:ascii="Arial" w:hAnsi="Arial" w:cs="Arial"/>
          <w:sz w:val="22"/>
          <w:szCs w:val="22"/>
        </w:rPr>
        <w:t>etc.</w:t>
      </w:r>
      <w:r w:rsidR="00CC6E2E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</w:rPr>
          <w:id w:val="-317038776"/>
          <w:placeholder>
            <w:docPart w:val="DFFC2FE01EAD488694B12D1CCEF24A10"/>
          </w:placeholder>
          <w:showingPlcHdr/>
        </w:sdtPr>
        <w:sdtContent>
          <w:r w:rsidR="00CC6E2E" w:rsidRPr="00CC6E2E">
            <w:rPr>
              <w:rStyle w:val="PlaceholderText"/>
              <w:color w:val="FF0000"/>
            </w:rPr>
            <w:t>Click here to enter text.</w:t>
          </w:r>
        </w:sdtContent>
      </w:sdt>
    </w:p>
    <w:p w:rsidR="00404984" w:rsidRPr="004539D7" w:rsidRDefault="00404984" w:rsidP="00404984">
      <w:pPr>
        <w:widowControl w:val="0"/>
        <w:rPr>
          <w:rFonts w:ascii="Arial" w:hAnsi="Arial" w:cs="Arial"/>
          <w:color w:val="000000"/>
        </w:rPr>
      </w:pPr>
    </w:p>
    <w:p w:rsidR="00497B97" w:rsidRDefault="00806798" w:rsidP="002659E2">
      <w:pPr>
        <w:tabs>
          <w:tab w:val="left" w:pos="1440"/>
        </w:tabs>
        <w:rPr>
          <w:rFonts w:ascii="Arial" w:hAnsi="Arial" w:cs="Arial"/>
        </w:rPr>
      </w:pPr>
      <w:r w:rsidRPr="00497B97">
        <w:rPr>
          <w:rFonts w:ascii="Arial" w:hAnsi="Arial" w:cs="Arial"/>
        </w:rPr>
        <w:t>To participate</w:t>
      </w:r>
      <w:r w:rsidR="00497B97">
        <w:rPr>
          <w:rFonts w:ascii="Arial" w:hAnsi="Arial" w:cs="Arial"/>
        </w:rPr>
        <w:t xml:space="preserve"> </w:t>
      </w:r>
      <w:r w:rsidR="0038391D">
        <w:rPr>
          <w:rFonts w:ascii="Arial" w:hAnsi="Arial" w:cs="Arial"/>
        </w:rPr>
        <w:t xml:space="preserve">in </w:t>
      </w:r>
      <w:r w:rsidR="00404984">
        <w:rPr>
          <w:rFonts w:ascii="Arial" w:hAnsi="Arial" w:cs="Arial"/>
        </w:rPr>
        <w:t xml:space="preserve">the parade, please </w:t>
      </w:r>
      <w:r w:rsidR="00BA3961">
        <w:rPr>
          <w:rFonts w:ascii="Arial" w:hAnsi="Arial" w:cs="Arial"/>
        </w:rPr>
        <w:t>send in</w:t>
      </w:r>
      <w:r w:rsidR="00497B97">
        <w:rPr>
          <w:rFonts w:ascii="Arial" w:hAnsi="Arial" w:cs="Arial"/>
        </w:rPr>
        <w:t>:</w:t>
      </w:r>
    </w:p>
    <w:p w:rsidR="00497B97" w:rsidRPr="00497B97" w:rsidRDefault="00404984" w:rsidP="00404984">
      <w:pPr>
        <w:numPr>
          <w:ilvl w:val="0"/>
          <w:numId w:val="2"/>
        </w:numPr>
        <w:tabs>
          <w:tab w:val="clear" w:pos="720"/>
          <w:tab w:val="num" w:pos="1080"/>
        </w:tabs>
        <w:ind w:left="810" w:firstLine="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F56A2E">
        <w:rPr>
          <w:rFonts w:ascii="Arial" w:hAnsi="Arial" w:cs="Arial"/>
        </w:rPr>
        <w:t xml:space="preserve"> </w:t>
      </w:r>
      <w:r w:rsidR="00806798" w:rsidRPr="00404984">
        <w:rPr>
          <w:rFonts w:ascii="Arial" w:hAnsi="Arial" w:cs="Arial"/>
          <w:b/>
        </w:rPr>
        <w:t>Parade Entry Form</w:t>
      </w:r>
      <w:r>
        <w:rPr>
          <w:rFonts w:ascii="Arial" w:hAnsi="Arial" w:cs="Arial"/>
          <w:b/>
        </w:rPr>
        <w:t xml:space="preserve"> </w:t>
      </w:r>
      <w:r w:rsidRPr="00404984">
        <w:rPr>
          <w:rFonts w:ascii="Arial" w:hAnsi="Arial" w:cs="Arial"/>
        </w:rPr>
        <w:t>(both pages)</w:t>
      </w:r>
    </w:p>
    <w:p w:rsidR="00497B97" w:rsidRDefault="00497B97" w:rsidP="00404984">
      <w:pPr>
        <w:numPr>
          <w:ilvl w:val="0"/>
          <w:numId w:val="2"/>
        </w:numPr>
        <w:tabs>
          <w:tab w:val="clear" w:pos="720"/>
          <w:tab w:val="num" w:pos="1080"/>
        </w:tabs>
        <w:ind w:left="8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arade </w:t>
      </w:r>
      <w:r w:rsidR="00806798" w:rsidRPr="00497B97">
        <w:rPr>
          <w:rFonts w:ascii="Arial" w:hAnsi="Arial" w:cs="Arial"/>
        </w:rPr>
        <w:t xml:space="preserve">entrance </w:t>
      </w:r>
      <w:r w:rsidR="00806798" w:rsidRPr="00404984">
        <w:rPr>
          <w:rFonts w:ascii="Arial" w:hAnsi="Arial" w:cs="Arial"/>
          <w:b/>
        </w:rPr>
        <w:t>fee</w:t>
      </w:r>
      <w:r w:rsidR="00404984" w:rsidRPr="004539D7">
        <w:rPr>
          <w:rFonts w:ascii="Arial" w:hAnsi="Arial" w:cs="Arial"/>
        </w:rPr>
        <w:t xml:space="preserve"> (if applicable)</w:t>
      </w:r>
    </w:p>
    <w:p w:rsidR="00497B97" w:rsidRDefault="00404984" w:rsidP="00404984">
      <w:pPr>
        <w:numPr>
          <w:ilvl w:val="0"/>
          <w:numId w:val="2"/>
        </w:numPr>
        <w:tabs>
          <w:tab w:val="clear" w:pos="720"/>
          <w:tab w:val="num" w:pos="1080"/>
        </w:tabs>
        <w:ind w:left="8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497B97">
        <w:rPr>
          <w:rFonts w:ascii="Arial" w:hAnsi="Arial" w:cs="Arial"/>
        </w:rPr>
        <w:t>copy of</w:t>
      </w:r>
      <w:r w:rsidR="004539D7">
        <w:rPr>
          <w:rFonts w:ascii="Arial" w:hAnsi="Arial" w:cs="Arial"/>
        </w:rPr>
        <w:t xml:space="preserve"> the</w:t>
      </w:r>
      <w:r w:rsidR="00497B97">
        <w:rPr>
          <w:rFonts w:ascii="Arial" w:hAnsi="Arial" w:cs="Arial"/>
        </w:rPr>
        <w:t xml:space="preserve"> </w:t>
      </w:r>
      <w:r w:rsidR="00497B97" w:rsidRPr="00404984">
        <w:rPr>
          <w:rFonts w:ascii="Arial" w:hAnsi="Arial" w:cs="Arial"/>
          <w:b/>
        </w:rPr>
        <w:t>certificate of insurance</w:t>
      </w:r>
      <w:r w:rsidR="00806798" w:rsidRPr="00497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ALL vehicles</w:t>
      </w:r>
      <w:r w:rsidR="004539D7">
        <w:rPr>
          <w:rFonts w:ascii="Arial" w:hAnsi="Arial" w:cs="Arial"/>
        </w:rPr>
        <w:t>,</w:t>
      </w:r>
      <w:r w:rsidR="004539D7" w:rsidRPr="004539D7">
        <w:rPr>
          <w:rFonts w:ascii="Arial" w:hAnsi="Arial" w:cs="Arial"/>
        </w:rPr>
        <w:t xml:space="preserve"> </w:t>
      </w:r>
      <w:r w:rsidR="00936453">
        <w:rPr>
          <w:rFonts w:ascii="Arial" w:hAnsi="Arial" w:cs="Arial"/>
        </w:rPr>
        <w:br/>
        <w:t xml:space="preserve">    </w:t>
      </w:r>
      <w:r w:rsidR="004539D7" w:rsidRPr="00497B97">
        <w:rPr>
          <w:rFonts w:ascii="Arial" w:hAnsi="Arial" w:cs="Arial"/>
        </w:rPr>
        <w:t>stating insurance carrier,</w:t>
      </w:r>
      <w:r w:rsidR="004539D7">
        <w:rPr>
          <w:rFonts w:ascii="Arial" w:hAnsi="Arial" w:cs="Arial"/>
        </w:rPr>
        <w:t xml:space="preserve"> </w:t>
      </w:r>
      <w:r w:rsidR="004539D7" w:rsidRPr="00497B97">
        <w:rPr>
          <w:rFonts w:ascii="Arial" w:hAnsi="Arial" w:cs="Arial"/>
        </w:rPr>
        <w:t>policy #, liability limits and polic</w:t>
      </w:r>
      <w:r w:rsidR="004539D7">
        <w:rPr>
          <w:rFonts w:ascii="Arial" w:hAnsi="Arial" w:cs="Arial"/>
        </w:rPr>
        <w:t>y terms</w:t>
      </w:r>
    </w:p>
    <w:p w:rsidR="00F56A2E" w:rsidRPr="00CC6E2E" w:rsidRDefault="00F56A2E" w:rsidP="00F56A2E">
      <w:pPr>
        <w:ind w:left="1080"/>
        <w:rPr>
          <w:rFonts w:ascii="Arial" w:hAnsi="Arial" w:cs="Arial"/>
          <w:sz w:val="12"/>
          <w:szCs w:val="12"/>
        </w:rPr>
      </w:pPr>
    </w:p>
    <w:p w:rsidR="00404984" w:rsidRDefault="00404984" w:rsidP="00404984">
      <w:pPr>
        <w:rPr>
          <w:rFonts w:ascii="Arial" w:hAnsi="Arial" w:cs="Arial"/>
          <w:color w:val="000000"/>
        </w:rPr>
      </w:pPr>
      <w:r w:rsidRPr="00404984">
        <w:rPr>
          <w:rFonts w:ascii="Arial" w:hAnsi="Arial" w:cs="Arial"/>
        </w:rPr>
        <w:t xml:space="preserve">Checks should be made payable to </w:t>
      </w:r>
      <w:r w:rsidRPr="00404984">
        <w:rPr>
          <w:rFonts w:ascii="Arial" w:hAnsi="Arial" w:cs="Arial"/>
          <w:i/>
        </w:rPr>
        <w:t>McFarland Family Festival</w:t>
      </w:r>
      <w:r w:rsidRPr="00497B97">
        <w:rPr>
          <w:rFonts w:ascii="Arial" w:hAnsi="Arial" w:cs="Arial"/>
        </w:rPr>
        <w:t xml:space="preserve">. </w:t>
      </w:r>
      <w:r w:rsidRPr="00497B97">
        <w:rPr>
          <w:rFonts w:ascii="Arial" w:hAnsi="Arial" w:cs="Arial"/>
          <w:color w:val="000000"/>
        </w:rPr>
        <w:t xml:space="preserve"> </w:t>
      </w:r>
    </w:p>
    <w:p w:rsidR="0038391D" w:rsidRDefault="00F56A2E" w:rsidP="00497B97">
      <w:pPr>
        <w:rPr>
          <w:rFonts w:ascii="Arial" w:hAnsi="Arial" w:cs="Arial"/>
          <w:color w:val="000000"/>
        </w:rPr>
      </w:pPr>
      <w:r w:rsidRPr="00497B97">
        <w:rPr>
          <w:rFonts w:ascii="Arial" w:hAnsi="Arial" w:cs="Arial"/>
        </w:rPr>
        <w:t xml:space="preserve">Parade entrance </w:t>
      </w:r>
      <w:r>
        <w:rPr>
          <w:rFonts w:ascii="Arial" w:hAnsi="Arial" w:cs="Arial"/>
        </w:rPr>
        <w:t>material is</w:t>
      </w:r>
      <w:r w:rsidRPr="00497B97">
        <w:rPr>
          <w:rFonts w:ascii="Arial" w:hAnsi="Arial" w:cs="Arial"/>
        </w:rPr>
        <w:t xml:space="preserve"> due</w:t>
      </w:r>
      <w:r>
        <w:rPr>
          <w:rFonts w:ascii="Arial" w:hAnsi="Arial" w:cs="Arial"/>
          <w:b/>
        </w:rPr>
        <w:t xml:space="preserve"> </w:t>
      </w:r>
      <w:r w:rsidRPr="00497B97">
        <w:rPr>
          <w:rFonts w:ascii="Arial" w:hAnsi="Arial" w:cs="Arial"/>
          <w:b/>
        </w:rPr>
        <w:t xml:space="preserve">by September </w:t>
      </w:r>
      <w:r w:rsidR="00A42CD2">
        <w:rPr>
          <w:rFonts w:ascii="Arial" w:hAnsi="Arial" w:cs="Arial"/>
          <w:b/>
        </w:rPr>
        <w:t>2</w:t>
      </w:r>
      <w:r w:rsidR="00A42CD2">
        <w:rPr>
          <w:rFonts w:ascii="Arial" w:hAnsi="Arial" w:cs="Arial"/>
          <w:b/>
          <w:vertAlign w:val="superscript"/>
        </w:rPr>
        <w:t>nd</w:t>
      </w:r>
      <w:r w:rsidR="004539D7">
        <w:rPr>
          <w:rFonts w:ascii="Arial" w:hAnsi="Arial" w:cs="Arial"/>
          <w:b/>
        </w:rPr>
        <w:t xml:space="preserve">.  </w:t>
      </w:r>
      <w:r w:rsidR="00695A13">
        <w:rPr>
          <w:rFonts w:ascii="Arial" w:hAnsi="Arial" w:cs="Arial"/>
          <w:b/>
        </w:rPr>
        <w:br/>
      </w:r>
      <w:r w:rsidR="008154ED">
        <w:rPr>
          <w:rFonts w:ascii="Arial" w:hAnsi="Arial" w:cs="Arial"/>
          <w:color w:val="000000"/>
        </w:rPr>
        <w:t xml:space="preserve">Entry forms received after </w:t>
      </w:r>
      <w:r w:rsidR="00404984">
        <w:rPr>
          <w:rFonts w:ascii="Arial" w:hAnsi="Arial" w:cs="Arial"/>
          <w:color w:val="000000"/>
        </w:rPr>
        <w:t>9/</w:t>
      </w:r>
      <w:r w:rsidR="00A42CD2">
        <w:rPr>
          <w:rFonts w:ascii="Arial" w:hAnsi="Arial" w:cs="Arial"/>
          <w:color w:val="000000"/>
        </w:rPr>
        <w:t>2</w:t>
      </w:r>
      <w:r w:rsidR="00404984">
        <w:rPr>
          <w:rFonts w:ascii="Arial" w:hAnsi="Arial" w:cs="Arial"/>
          <w:color w:val="000000"/>
        </w:rPr>
        <w:t>/1</w:t>
      </w:r>
      <w:r w:rsidR="00A42CD2">
        <w:rPr>
          <w:rFonts w:ascii="Arial" w:hAnsi="Arial" w:cs="Arial"/>
          <w:color w:val="000000"/>
        </w:rPr>
        <w:t>6</w:t>
      </w:r>
      <w:bookmarkStart w:id="0" w:name="_GoBack"/>
      <w:bookmarkEnd w:id="0"/>
      <w:r w:rsidR="00404984">
        <w:rPr>
          <w:rFonts w:ascii="Arial" w:hAnsi="Arial" w:cs="Arial"/>
          <w:color w:val="000000"/>
        </w:rPr>
        <w:t xml:space="preserve"> </w:t>
      </w:r>
      <w:r w:rsidR="00806798" w:rsidRPr="00497B97">
        <w:rPr>
          <w:rFonts w:ascii="Arial" w:hAnsi="Arial" w:cs="Arial"/>
          <w:color w:val="000000"/>
        </w:rPr>
        <w:t xml:space="preserve">will automatically be placed at the end of the parade. </w:t>
      </w:r>
    </w:p>
    <w:p w:rsidR="0038391D" w:rsidRPr="00CC6E2E" w:rsidRDefault="0038391D" w:rsidP="00497B97">
      <w:pPr>
        <w:rPr>
          <w:rFonts w:ascii="Arial" w:hAnsi="Arial" w:cs="Arial"/>
          <w:color w:val="000000"/>
          <w:sz w:val="12"/>
          <w:szCs w:val="12"/>
        </w:rPr>
      </w:pPr>
    </w:p>
    <w:p w:rsidR="00806798" w:rsidRDefault="007F0FB4" w:rsidP="00CC6E2E">
      <w:pPr>
        <w:tabs>
          <w:tab w:val="right" w:pos="3060"/>
          <w:tab w:val="left" w:pos="3240"/>
        </w:tabs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ab/>
      </w:r>
      <w:r w:rsidR="0038391D" w:rsidRPr="0038391D">
        <w:rPr>
          <w:rFonts w:ascii="Arial" w:hAnsi="Arial" w:cs="Arial"/>
          <w:color w:val="000000"/>
        </w:rPr>
        <w:t>Send parade materials</w:t>
      </w:r>
      <w:r w:rsidR="00806798" w:rsidRPr="0038391D">
        <w:rPr>
          <w:rFonts w:ascii="Arial" w:hAnsi="Arial" w:cs="Arial"/>
          <w:color w:val="000000"/>
        </w:rPr>
        <w:t xml:space="preserve"> to</w:t>
      </w:r>
      <w:r w:rsidR="006E31F9">
        <w:rPr>
          <w:rFonts w:ascii="Arial" w:hAnsi="Arial" w:cs="Arial"/>
          <w:color w:val="000000"/>
        </w:rPr>
        <w:t>:</w:t>
      </w:r>
      <w:r w:rsidR="006E31F9">
        <w:rPr>
          <w:rFonts w:ascii="Arial" w:hAnsi="Arial" w:cs="Arial"/>
          <w:color w:val="000000"/>
        </w:rPr>
        <w:tab/>
      </w:r>
      <w:r w:rsidR="00404984">
        <w:rPr>
          <w:rFonts w:ascii="Arial" w:hAnsi="Arial" w:cs="Arial"/>
          <w:b/>
        </w:rPr>
        <w:t xml:space="preserve">Amy </w:t>
      </w:r>
      <w:proofErr w:type="spellStart"/>
      <w:r w:rsidR="00404984">
        <w:rPr>
          <w:rFonts w:ascii="Arial" w:hAnsi="Arial" w:cs="Arial"/>
          <w:b/>
        </w:rPr>
        <w:t>Crull</w:t>
      </w:r>
      <w:proofErr w:type="spellEnd"/>
      <w:r w:rsidR="00CC6E2E">
        <w:rPr>
          <w:rFonts w:ascii="Arial" w:hAnsi="Arial" w:cs="Arial"/>
          <w:b/>
        </w:rPr>
        <w:t xml:space="preserve">, </w:t>
      </w:r>
      <w:r w:rsidR="00404984">
        <w:rPr>
          <w:rFonts w:ascii="Arial" w:hAnsi="Arial" w:cs="Arial"/>
          <w:b/>
        </w:rPr>
        <w:t>5606</w:t>
      </w:r>
      <w:r w:rsidR="002C2078">
        <w:rPr>
          <w:rFonts w:ascii="Arial" w:hAnsi="Arial" w:cs="Arial"/>
          <w:b/>
        </w:rPr>
        <w:t xml:space="preserve"> </w:t>
      </w:r>
      <w:r w:rsidR="00404984">
        <w:rPr>
          <w:rFonts w:ascii="Arial" w:hAnsi="Arial" w:cs="Arial"/>
          <w:b/>
        </w:rPr>
        <w:t>Wimbled</w:t>
      </w:r>
      <w:r w:rsidR="002C2078">
        <w:rPr>
          <w:rFonts w:ascii="Arial" w:hAnsi="Arial" w:cs="Arial"/>
          <w:b/>
        </w:rPr>
        <w:t>on C</w:t>
      </w:r>
      <w:r w:rsidR="00404984">
        <w:rPr>
          <w:rFonts w:ascii="Arial" w:hAnsi="Arial" w:cs="Arial"/>
          <w:b/>
        </w:rPr>
        <w:t>t</w:t>
      </w:r>
      <w:r w:rsidR="00CC6E2E">
        <w:rPr>
          <w:rFonts w:ascii="Arial" w:hAnsi="Arial" w:cs="Arial"/>
          <w:b/>
        </w:rPr>
        <w:t xml:space="preserve">, </w:t>
      </w:r>
      <w:r w:rsidR="006E31F9" w:rsidRPr="00476337">
        <w:rPr>
          <w:rFonts w:ascii="Arial" w:hAnsi="Arial" w:cs="Arial"/>
          <w:b/>
        </w:rPr>
        <w:t>Mc</w:t>
      </w:r>
      <w:r w:rsidR="00806798" w:rsidRPr="00476337">
        <w:rPr>
          <w:rFonts w:ascii="Arial" w:hAnsi="Arial" w:cs="Arial"/>
          <w:b/>
        </w:rPr>
        <w:t>Farland</w:t>
      </w:r>
      <w:r w:rsidR="000D7C02">
        <w:rPr>
          <w:rFonts w:ascii="Arial" w:hAnsi="Arial" w:cs="Arial"/>
          <w:b/>
        </w:rPr>
        <w:t>,</w:t>
      </w:r>
      <w:r w:rsidR="00806798" w:rsidRPr="00476337">
        <w:rPr>
          <w:rFonts w:ascii="Arial" w:hAnsi="Arial" w:cs="Arial"/>
          <w:b/>
        </w:rPr>
        <w:t xml:space="preserve"> WI 53558 </w:t>
      </w:r>
    </w:p>
    <w:p w:rsidR="002C2078" w:rsidRPr="0051585D" w:rsidRDefault="002C2078" w:rsidP="002C2078">
      <w:pPr>
        <w:tabs>
          <w:tab w:val="right" w:pos="3780"/>
          <w:tab w:val="left" w:pos="3960"/>
        </w:tabs>
        <w:rPr>
          <w:rFonts w:ascii="Arial" w:hAnsi="Arial" w:cs="Arial"/>
          <w:b/>
          <w:sz w:val="8"/>
          <w:szCs w:val="8"/>
        </w:rPr>
      </w:pPr>
    </w:p>
    <w:p w:rsidR="00F56A2E" w:rsidRPr="00476337" w:rsidRDefault="002C2078" w:rsidP="00CC6E2E">
      <w:pPr>
        <w:tabs>
          <w:tab w:val="right" w:pos="3060"/>
          <w:tab w:val="left" w:pos="32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 w:rsidR="00F56A2E" w:rsidRPr="00476337">
        <w:rPr>
          <w:rFonts w:ascii="Arial" w:hAnsi="Arial" w:cs="Arial"/>
        </w:rPr>
        <w:t>or</w:t>
      </w:r>
      <w:proofErr w:type="gramEnd"/>
      <w:r w:rsidR="00F56A2E" w:rsidRPr="00476337">
        <w:rPr>
          <w:rFonts w:ascii="Arial" w:hAnsi="Arial" w:cs="Arial"/>
        </w:rPr>
        <w:t xml:space="preserve"> send electronically to:</w:t>
      </w:r>
      <w:r w:rsidR="00F56A2E" w:rsidRPr="00476337">
        <w:rPr>
          <w:rFonts w:ascii="Arial" w:hAnsi="Arial" w:cs="Arial"/>
        </w:rPr>
        <w:tab/>
      </w:r>
      <w:hyperlink r:id="rId9" w:history="1">
        <w:r w:rsidR="005022FB" w:rsidRPr="00ED4928">
          <w:rPr>
            <w:rStyle w:val="Hyperlink"/>
            <w:rFonts w:ascii="Arial" w:hAnsi="Arial" w:cs="Arial"/>
            <w:b/>
          </w:rPr>
          <w:t>mcfarlandparade@gmail.com</w:t>
        </w:r>
      </w:hyperlink>
    </w:p>
    <w:p w:rsidR="00BB2789" w:rsidRPr="0051585D" w:rsidRDefault="00BB2789" w:rsidP="00CC6E2E">
      <w:pPr>
        <w:tabs>
          <w:tab w:val="right" w:pos="3060"/>
          <w:tab w:val="left" w:pos="3240"/>
        </w:tabs>
        <w:rPr>
          <w:rFonts w:ascii="Arial" w:hAnsi="Arial" w:cs="Arial"/>
          <w:sz w:val="8"/>
          <w:szCs w:val="8"/>
        </w:rPr>
      </w:pPr>
    </w:p>
    <w:p w:rsidR="00BB2789" w:rsidRDefault="002C2078" w:rsidP="00CC6E2E">
      <w:pPr>
        <w:tabs>
          <w:tab w:val="right" w:pos="3060"/>
          <w:tab w:val="left" w:pos="32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B2789" w:rsidRPr="00476337">
        <w:rPr>
          <w:rFonts w:ascii="Arial" w:hAnsi="Arial" w:cs="Arial"/>
        </w:rPr>
        <w:t xml:space="preserve">Contact </w:t>
      </w:r>
      <w:r w:rsidR="00404984">
        <w:rPr>
          <w:rFonts w:ascii="Arial" w:hAnsi="Arial" w:cs="Arial"/>
        </w:rPr>
        <w:t>Amy</w:t>
      </w:r>
      <w:r w:rsidR="00BB2789" w:rsidRPr="00476337">
        <w:rPr>
          <w:rFonts w:ascii="Arial" w:hAnsi="Arial" w:cs="Arial"/>
        </w:rPr>
        <w:t xml:space="preserve"> w</w:t>
      </w:r>
      <w:r w:rsidR="004539D7">
        <w:rPr>
          <w:rFonts w:ascii="Arial" w:hAnsi="Arial" w:cs="Arial"/>
        </w:rPr>
        <w:t>ith questions</w:t>
      </w:r>
      <w:r w:rsidR="00BB2789" w:rsidRPr="00476337"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r w:rsidR="00BB2789" w:rsidRPr="00476337">
        <w:rPr>
          <w:rFonts w:ascii="Arial" w:hAnsi="Arial" w:cs="Arial"/>
          <w:b/>
        </w:rPr>
        <w:t>608-838-</w:t>
      </w:r>
      <w:r w:rsidR="00404984">
        <w:rPr>
          <w:rFonts w:ascii="Arial" w:hAnsi="Arial" w:cs="Arial"/>
          <w:b/>
        </w:rPr>
        <w:t>4922</w:t>
      </w:r>
    </w:p>
    <w:p w:rsidR="009B2851" w:rsidRPr="00CC6E2E" w:rsidRDefault="009B2851" w:rsidP="002C2078">
      <w:pPr>
        <w:tabs>
          <w:tab w:val="right" w:pos="3780"/>
          <w:tab w:val="left" w:pos="3960"/>
        </w:tabs>
        <w:rPr>
          <w:rFonts w:ascii="Arial" w:hAnsi="Arial" w:cs="Arial"/>
          <w:sz w:val="12"/>
          <w:szCs w:val="12"/>
        </w:rPr>
      </w:pPr>
    </w:p>
    <w:p w:rsidR="007F0FB4" w:rsidRPr="00CC6E2E" w:rsidRDefault="007F0FB4" w:rsidP="0007529E">
      <w:pPr>
        <w:rPr>
          <w:rFonts w:ascii="Arial" w:hAnsi="Arial" w:cs="Arial"/>
          <w:color w:val="000000"/>
        </w:rPr>
      </w:pPr>
      <w:r w:rsidRPr="00CC6E2E">
        <w:rPr>
          <w:rFonts w:ascii="Arial" w:hAnsi="Arial" w:cs="Arial"/>
          <w:b/>
          <w:color w:val="000000"/>
        </w:rPr>
        <w:t>Please n</w:t>
      </w:r>
      <w:r w:rsidR="002834F6" w:rsidRPr="00CC6E2E">
        <w:rPr>
          <w:rFonts w:ascii="Arial" w:hAnsi="Arial" w:cs="Arial"/>
          <w:b/>
          <w:color w:val="000000"/>
        </w:rPr>
        <w:t>ote</w:t>
      </w:r>
      <w:r w:rsidR="002834F6" w:rsidRPr="00CC6E2E">
        <w:rPr>
          <w:rFonts w:ascii="Arial" w:hAnsi="Arial" w:cs="Arial"/>
          <w:color w:val="000000"/>
        </w:rPr>
        <w:t xml:space="preserve">:  </w:t>
      </w:r>
    </w:p>
    <w:p w:rsidR="007F0FB4" w:rsidRPr="00CC6E2E" w:rsidRDefault="007F0FB4" w:rsidP="007F0FB4">
      <w:pPr>
        <w:ind w:firstLine="360"/>
        <w:rPr>
          <w:rFonts w:ascii="Arial" w:hAnsi="Arial" w:cs="Arial"/>
          <w:color w:val="000000"/>
        </w:rPr>
      </w:pPr>
      <w:r w:rsidRPr="00CC6E2E">
        <w:rPr>
          <w:rFonts w:ascii="Arial" w:hAnsi="Arial" w:cs="Arial"/>
          <w:color w:val="000000"/>
        </w:rPr>
        <w:sym w:font="Wingdings" w:char="F09F"/>
      </w:r>
      <w:r w:rsidRPr="00CC6E2E">
        <w:rPr>
          <w:rFonts w:ascii="Arial" w:hAnsi="Arial" w:cs="Arial"/>
          <w:color w:val="000000"/>
        </w:rPr>
        <w:t xml:space="preserve"> Confirmation e-mails with line up #’s will be sent one week prior to the parade.</w:t>
      </w:r>
    </w:p>
    <w:p w:rsidR="00404984" w:rsidRPr="00CC6E2E" w:rsidRDefault="007F0FB4" w:rsidP="007F0FB4">
      <w:pPr>
        <w:ind w:firstLine="360"/>
        <w:rPr>
          <w:rFonts w:ascii="Arial" w:hAnsi="Arial" w:cs="Arial"/>
          <w:color w:val="000000"/>
        </w:rPr>
      </w:pPr>
      <w:r w:rsidRPr="00CC6E2E">
        <w:rPr>
          <w:rFonts w:ascii="Arial" w:hAnsi="Arial" w:cs="Arial"/>
          <w:color w:val="000000"/>
        </w:rPr>
        <w:sym w:font="Wingdings" w:char="F09F"/>
      </w:r>
      <w:r w:rsidRPr="00CC6E2E">
        <w:rPr>
          <w:rFonts w:ascii="Arial" w:hAnsi="Arial" w:cs="Arial"/>
          <w:color w:val="000000"/>
        </w:rPr>
        <w:t xml:space="preserve"> </w:t>
      </w:r>
      <w:r w:rsidR="00404984" w:rsidRPr="00CC6E2E">
        <w:rPr>
          <w:rFonts w:ascii="Arial" w:hAnsi="Arial" w:cs="Arial"/>
          <w:color w:val="000000"/>
        </w:rPr>
        <w:t>In case of inclement weather, please check the fe</w:t>
      </w:r>
      <w:r w:rsidR="0051585D" w:rsidRPr="00CC6E2E">
        <w:rPr>
          <w:rFonts w:ascii="Arial" w:hAnsi="Arial" w:cs="Arial"/>
          <w:color w:val="000000"/>
        </w:rPr>
        <w:t>stival website for cance</w:t>
      </w:r>
      <w:r w:rsidR="00F852F4" w:rsidRPr="00CC6E2E">
        <w:rPr>
          <w:rFonts w:ascii="Arial" w:hAnsi="Arial" w:cs="Arial"/>
          <w:color w:val="000000"/>
        </w:rPr>
        <w:t>ll</w:t>
      </w:r>
      <w:r w:rsidR="0051585D" w:rsidRPr="00CC6E2E">
        <w:rPr>
          <w:rFonts w:ascii="Arial" w:hAnsi="Arial" w:cs="Arial"/>
          <w:color w:val="000000"/>
        </w:rPr>
        <w:t>ations,</w:t>
      </w:r>
    </w:p>
    <w:p w:rsidR="0051585D" w:rsidRPr="00CC6E2E" w:rsidRDefault="0051585D" w:rsidP="007F0FB4">
      <w:pPr>
        <w:ind w:firstLine="360"/>
        <w:rPr>
          <w:rFonts w:ascii="Arial" w:hAnsi="Arial" w:cs="Arial"/>
          <w:color w:val="000000"/>
        </w:rPr>
      </w:pPr>
      <w:r w:rsidRPr="00CC6E2E">
        <w:rPr>
          <w:rFonts w:ascii="Arial" w:hAnsi="Arial" w:cs="Arial"/>
          <w:color w:val="000000"/>
        </w:rPr>
        <w:t xml:space="preserve">   OR call Tim Connor’s cell phone at 608-295-9126</w:t>
      </w:r>
    </w:p>
    <w:p w:rsidR="007F0FB4" w:rsidRPr="007F0FB4" w:rsidRDefault="007F0FB4" w:rsidP="007F0FB4">
      <w:pPr>
        <w:ind w:firstLine="720"/>
        <w:rPr>
          <w:rFonts w:ascii="Arial" w:hAnsi="Arial" w:cs="Arial"/>
          <w:color w:val="000000"/>
          <w:sz w:val="12"/>
          <w:szCs w:val="12"/>
        </w:rPr>
      </w:pPr>
    </w:p>
    <w:p w:rsidR="00E92648" w:rsidRPr="00E92648" w:rsidRDefault="00171FDC" w:rsidP="00E92648">
      <w:pPr>
        <w:jc w:val="center"/>
        <w:rPr>
          <w:rFonts w:ascii="Arial" w:hAnsi="Arial" w:cs="Arial"/>
          <w:b/>
          <w:color w:val="000000"/>
          <w:spacing w:val="20"/>
          <w:sz w:val="28"/>
          <w:szCs w:val="28"/>
        </w:rPr>
      </w:pPr>
      <w:hyperlink r:id="rId10" w:history="1">
        <w:r w:rsidR="007F0FB4" w:rsidRPr="007F0FB4">
          <w:rPr>
            <w:rStyle w:val="Hyperlink"/>
            <w:rFonts w:ascii="Arial" w:hAnsi="Arial" w:cs="Arial"/>
            <w:b/>
            <w:color w:val="auto"/>
            <w:spacing w:val="20"/>
            <w:sz w:val="28"/>
            <w:szCs w:val="28"/>
            <w:u w:val="none"/>
          </w:rPr>
          <w:t>www.mcfarlandfamilyfestival.org</w:t>
        </w:r>
      </w:hyperlink>
      <w:r w:rsidR="007F0FB4">
        <w:rPr>
          <w:rFonts w:ascii="Arial" w:hAnsi="Arial" w:cs="Arial"/>
          <w:b/>
          <w:color w:val="000000"/>
          <w:spacing w:val="20"/>
          <w:sz w:val="28"/>
          <w:szCs w:val="28"/>
        </w:rPr>
        <w:br w:type="page"/>
      </w:r>
    </w:p>
    <w:p w:rsidR="00B61573" w:rsidRDefault="00634DAA" w:rsidP="00634DAA">
      <w:pPr>
        <w:jc w:val="center"/>
        <w:rPr>
          <w:rFonts w:ascii="Arial" w:hAnsi="Arial" w:cs="Arial"/>
          <w:b/>
          <w:sz w:val="28"/>
          <w:szCs w:val="28"/>
        </w:rPr>
      </w:pPr>
      <w:r w:rsidRPr="00F34F94">
        <w:rPr>
          <w:rFonts w:ascii="Arial" w:hAnsi="Arial" w:cs="Arial"/>
          <w:b/>
          <w:sz w:val="28"/>
          <w:szCs w:val="28"/>
        </w:rPr>
        <w:lastRenderedPageBreak/>
        <w:t>Cable TV P</w:t>
      </w:r>
      <w:r w:rsidR="00B61573" w:rsidRPr="00F34F94">
        <w:rPr>
          <w:rFonts w:ascii="Arial" w:hAnsi="Arial" w:cs="Arial"/>
          <w:b/>
          <w:sz w:val="28"/>
          <w:szCs w:val="28"/>
        </w:rPr>
        <w:t>ara</w:t>
      </w:r>
      <w:r w:rsidRPr="00F34F94">
        <w:rPr>
          <w:rFonts w:ascii="Arial" w:hAnsi="Arial" w:cs="Arial"/>
          <w:b/>
          <w:sz w:val="28"/>
          <w:szCs w:val="28"/>
        </w:rPr>
        <w:t>de Narrative</w:t>
      </w:r>
    </w:p>
    <w:p w:rsidR="002C66FA" w:rsidRDefault="002C66FA" w:rsidP="00B61573">
      <w:pPr>
        <w:rPr>
          <w:rFonts w:ascii="Arial" w:hAnsi="Arial" w:cs="Arial"/>
        </w:rPr>
      </w:pPr>
    </w:p>
    <w:p w:rsidR="00B61573" w:rsidRDefault="002C66FA" w:rsidP="00B61573">
      <w:pPr>
        <w:rPr>
          <w:rFonts w:ascii="Arial" w:hAnsi="Arial" w:cs="Arial"/>
        </w:rPr>
      </w:pPr>
      <w:r>
        <w:rPr>
          <w:rFonts w:ascii="Arial" w:hAnsi="Arial" w:cs="Arial"/>
        </w:rPr>
        <w:t>This information</w:t>
      </w:r>
      <w:r w:rsidR="00F34F94">
        <w:rPr>
          <w:rFonts w:ascii="Arial" w:hAnsi="Arial" w:cs="Arial"/>
        </w:rPr>
        <w:t xml:space="preserve"> will be used by </w:t>
      </w:r>
      <w:r w:rsidR="00E92648">
        <w:rPr>
          <w:rFonts w:ascii="Arial" w:hAnsi="Arial" w:cs="Arial"/>
        </w:rPr>
        <w:t xml:space="preserve">cable TV </w:t>
      </w:r>
      <w:r w:rsidR="00F34F94">
        <w:rPr>
          <w:rFonts w:ascii="Arial" w:hAnsi="Arial" w:cs="Arial"/>
        </w:rPr>
        <w:t xml:space="preserve">announcers </w:t>
      </w:r>
      <w:r w:rsidR="00044FFF">
        <w:rPr>
          <w:rFonts w:ascii="Arial" w:hAnsi="Arial" w:cs="Arial"/>
        </w:rPr>
        <w:t>to</w:t>
      </w:r>
      <w:r w:rsidR="00F34F94">
        <w:rPr>
          <w:rFonts w:ascii="Arial" w:hAnsi="Arial" w:cs="Arial"/>
        </w:rPr>
        <w:t xml:space="preserve"> narrate</w:t>
      </w:r>
      <w:r w:rsidR="00044FFF">
        <w:rPr>
          <w:rFonts w:ascii="Arial" w:hAnsi="Arial" w:cs="Arial"/>
        </w:rPr>
        <w:t xml:space="preserve"> the parade.</w:t>
      </w:r>
      <w:r w:rsidR="00F34F94">
        <w:rPr>
          <w:rFonts w:ascii="Arial" w:hAnsi="Arial" w:cs="Arial"/>
        </w:rPr>
        <w:t xml:space="preserve"> </w:t>
      </w:r>
    </w:p>
    <w:p w:rsidR="00F34F94" w:rsidRDefault="00F34F94" w:rsidP="00B61573">
      <w:pPr>
        <w:rPr>
          <w:rFonts w:ascii="Arial" w:hAnsi="Arial" w:cs="Arial"/>
        </w:rPr>
      </w:pPr>
    </w:p>
    <w:p w:rsidR="00E52039" w:rsidRDefault="002C66FA" w:rsidP="00B61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sdt>
        <w:sdtPr>
          <w:rPr>
            <w:rFonts w:ascii="Arial" w:hAnsi="Arial" w:cs="Arial"/>
          </w:rPr>
          <w:id w:val="-1294359370"/>
          <w:placeholder>
            <w:docPart w:val="066387DA3A0E45EF8F601062C258C752"/>
          </w:placeholder>
          <w:showingPlcHdr/>
        </w:sdtPr>
        <w:sdtContent>
          <w:r w:rsidR="00E52039" w:rsidRPr="00E52039">
            <w:rPr>
              <w:rStyle w:val="PlaceholderText"/>
              <w:color w:val="FF0000"/>
            </w:rPr>
            <w:t>Click here to enter text</w:t>
          </w:r>
          <w:r w:rsidR="00E52039" w:rsidRPr="00537779">
            <w:rPr>
              <w:rStyle w:val="PlaceholderText"/>
            </w:rPr>
            <w:t>.</w:t>
          </w:r>
        </w:sdtContent>
      </w:sdt>
      <w:r w:rsidR="00772783">
        <w:rPr>
          <w:rFonts w:ascii="Arial" w:hAnsi="Arial" w:cs="Arial"/>
        </w:rPr>
        <w:tab/>
      </w:r>
    </w:p>
    <w:p w:rsidR="002C66FA" w:rsidRDefault="00772783" w:rsidP="00B6157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organization</w:t>
      </w:r>
      <w:proofErr w:type="gramEnd"/>
      <w:r>
        <w:rPr>
          <w:rFonts w:ascii="Arial" w:hAnsi="Arial" w:cs="Arial"/>
        </w:rPr>
        <w:t>,</w:t>
      </w:r>
      <w:r w:rsidR="002C66FA">
        <w:rPr>
          <w:rFonts w:ascii="Arial" w:hAnsi="Arial" w:cs="Arial"/>
        </w:rPr>
        <w:t xml:space="preserve"> political candidate, business, etc.)</w:t>
      </w:r>
    </w:p>
    <w:p w:rsidR="002C66FA" w:rsidRPr="002C66FA" w:rsidRDefault="002C66FA" w:rsidP="00B61573">
      <w:pPr>
        <w:rPr>
          <w:rFonts w:ascii="Arial" w:hAnsi="Arial" w:cs="Arial"/>
        </w:rPr>
      </w:pPr>
    </w:p>
    <w:p w:rsidR="002C66FA" w:rsidRPr="00044FFF" w:rsidRDefault="002C66FA" w:rsidP="00F34F94">
      <w:pPr>
        <w:tabs>
          <w:tab w:val="left" w:pos="360"/>
        </w:tabs>
        <w:rPr>
          <w:rFonts w:ascii="Arial" w:hAnsi="Arial" w:cs="Arial"/>
        </w:rPr>
      </w:pPr>
      <w:r w:rsidRPr="00044FFF">
        <w:rPr>
          <w:rFonts w:ascii="Arial" w:hAnsi="Arial" w:cs="Arial"/>
          <w:b/>
        </w:rPr>
        <w:t xml:space="preserve">Check </w:t>
      </w:r>
      <w:r w:rsidR="00044FFF">
        <w:rPr>
          <w:rFonts w:ascii="Arial" w:hAnsi="Arial" w:cs="Arial"/>
          <w:b/>
        </w:rPr>
        <w:t>one</w:t>
      </w:r>
      <w:r w:rsidRPr="00044FFF">
        <w:rPr>
          <w:rFonts w:ascii="Arial" w:hAnsi="Arial" w:cs="Arial"/>
        </w:rPr>
        <w:t xml:space="preserve"> category</w:t>
      </w:r>
      <w:r w:rsidR="00695A13">
        <w:rPr>
          <w:rFonts w:ascii="Arial" w:hAnsi="Arial" w:cs="Arial"/>
        </w:rPr>
        <w:t xml:space="preserve"> </w:t>
      </w:r>
      <w:r w:rsidRPr="00044FFF">
        <w:rPr>
          <w:rFonts w:ascii="Arial" w:hAnsi="Arial" w:cs="Arial"/>
        </w:rPr>
        <w:t>that best describes your entry.</w:t>
      </w:r>
    </w:p>
    <w:p w:rsidR="00F34F94" w:rsidRPr="00044FFF" w:rsidRDefault="002C66FA" w:rsidP="00F34F94">
      <w:pPr>
        <w:tabs>
          <w:tab w:val="left" w:pos="360"/>
        </w:tabs>
        <w:rPr>
          <w:rFonts w:ascii="Arial" w:hAnsi="Arial" w:cs="Arial"/>
        </w:rPr>
      </w:pPr>
      <w:r w:rsidRPr="00044FFF">
        <w:rPr>
          <w:rFonts w:ascii="Arial" w:hAnsi="Arial" w:cs="Arial"/>
          <w:b/>
        </w:rPr>
        <w:t xml:space="preserve">Use the </w:t>
      </w:r>
      <w:r w:rsidR="000D7C02" w:rsidRPr="00044FFF">
        <w:rPr>
          <w:rFonts w:ascii="Arial" w:hAnsi="Arial" w:cs="Arial"/>
          <w:b/>
        </w:rPr>
        <w:t xml:space="preserve">lined </w:t>
      </w:r>
      <w:r w:rsidRPr="00044FFF">
        <w:rPr>
          <w:rFonts w:ascii="Arial" w:hAnsi="Arial" w:cs="Arial"/>
          <w:b/>
        </w:rPr>
        <w:t>space</w:t>
      </w:r>
      <w:r w:rsidRPr="00044FFF">
        <w:rPr>
          <w:rFonts w:ascii="Arial" w:hAnsi="Arial" w:cs="Arial"/>
        </w:rPr>
        <w:t xml:space="preserve"> below for your </w:t>
      </w:r>
      <w:r w:rsidR="000D7C02" w:rsidRPr="00044FFF">
        <w:rPr>
          <w:rFonts w:ascii="Arial" w:hAnsi="Arial" w:cs="Arial"/>
        </w:rPr>
        <w:t xml:space="preserve">brief </w:t>
      </w:r>
      <w:r w:rsidRPr="00044FFF">
        <w:rPr>
          <w:rFonts w:ascii="Arial" w:hAnsi="Arial" w:cs="Arial"/>
        </w:rPr>
        <w:t>description</w:t>
      </w:r>
    </w:p>
    <w:p w:rsidR="002C66FA" w:rsidRPr="002C66FA" w:rsidRDefault="002C66FA" w:rsidP="002C66FA">
      <w:pPr>
        <w:tabs>
          <w:tab w:val="left" w:pos="720"/>
        </w:tabs>
        <w:rPr>
          <w:rFonts w:ascii="Arial" w:hAnsi="Arial" w:cs="Arial"/>
          <w:b/>
        </w:rPr>
      </w:pPr>
    </w:p>
    <w:p w:rsidR="00634DAA" w:rsidRPr="00F34F94" w:rsidRDefault="00171FDC" w:rsidP="002C66FA">
      <w:pPr>
        <w:tabs>
          <w:tab w:val="left" w:pos="720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114793899"/>
        </w:sdtPr>
        <w:sdtContent>
          <w:r w:rsidR="00E52039" w:rsidRPr="00E52039">
            <w:rPr>
              <w:rFonts w:ascii="MS Gothic" w:eastAsia="MS Gothic" w:hAnsi="MS Gothic" w:cs="Arial" w:hint="eastAsia"/>
              <w:b/>
              <w:color w:val="FF0000"/>
              <w:sz w:val="32"/>
              <w:szCs w:val="32"/>
            </w:rPr>
            <w:t>☐</w:t>
          </w:r>
        </w:sdtContent>
      </w:sdt>
      <w:r w:rsidR="002C66FA">
        <w:rPr>
          <w:rFonts w:ascii="Arial" w:hAnsi="Arial" w:cs="Arial"/>
          <w:b/>
          <w:sz w:val="32"/>
          <w:szCs w:val="32"/>
        </w:rPr>
        <w:t>V</w:t>
      </w:r>
      <w:r w:rsidR="00F34F94">
        <w:rPr>
          <w:rFonts w:ascii="Arial" w:hAnsi="Arial" w:cs="Arial"/>
          <w:b/>
        </w:rPr>
        <w:t>ehicle</w:t>
      </w:r>
      <w:r w:rsidR="00634DAA" w:rsidRPr="00F34F94">
        <w:rPr>
          <w:rFonts w:ascii="Arial" w:hAnsi="Arial" w:cs="Arial"/>
          <w:b/>
        </w:rPr>
        <w:t>:</w:t>
      </w:r>
    </w:p>
    <w:p w:rsidR="00F34F94" w:rsidRPr="00F34F94" w:rsidRDefault="00F34F94" w:rsidP="002C66FA">
      <w:pPr>
        <w:tabs>
          <w:tab w:val="left" w:pos="720"/>
        </w:tabs>
        <w:rPr>
          <w:rFonts w:ascii="Arial" w:hAnsi="Arial" w:cs="Arial"/>
        </w:rPr>
      </w:pPr>
      <w:r w:rsidRPr="00F34F94">
        <w:rPr>
          <w:rFonts w:ascii="Arial" w:hAnsi="Arial" w:cs="Arial"/>
        </w:rPr>
        <w:tab/>
      </w:r>
      <w:r w:rsidR="00634DAA" w:rsidRPr="00F34F94">
        <w:rPr>
          <w:rFonts w:ascii="Arial" w:hAnsi="Arial" w:cs="Arial"/>
        </w:rPr>
        <w:t>D</w:t>
      </w:r>
      <w:r w:rsidR="0007529E" w:rsidRPr="00F34F94">
        <w:rPr>
          <w:rFonts w:ascii="Arial" w:hAnsi="Arial" w:cs="Arial"/>
        </w:rPr>
        <w:t xml:space="preserve">escribe your </w:t>
      </w:r>
      <w:r w:rsidRPr="00F34F94">
        <w:rPr>
          <w:rFonts w:ascii="Arial" w:hAnsi="Arial" w:cs="Arial"/>
        </w:rPr>
        <w:t xml:space="preserve">vehicle (model, make, </w:t>
      </w:r>
      <w:proofErr w:type="gramStart"/>
      <w:r w:rsidRPr="00F34F94">
        <w:rPr>
          <w:rFonts w:ascii="Arial" w:hAnsi="Arial" w:cs="Arial"/>
        </w:rPr>
        <w:t>year</w:t>
      </w:r>
      <w:proofErr w:type="gramEnd"/>
      <w:r w:rsidRPr="00F34F94">
        <w:rPr>
          <w:rFonts w:ascii="Arial" w:hAnsi="Arial" w:cs="Arial"/>
        </w:rPr>
        <w:t>)</w:t>
      </w:r>
    </w:p>
    <w:p w:rsidR="0007529E" w:rsidRPr="00F34F94" w:rsidRDefault="00F34F94" w:rsidP="002C66FA">
      <w:pPr>
        <w:tabs>
          <w:tab w:val="left" w:pos="720"/>
        </w:tabs>
        <w:rPr>
          <w:rFonts w:ascii="Arial" w:hAnsi="Arial" w:cs="Arial"/>
        </w:rPr>
      </w:pPr>
      <w:r w:rsidRPr="00F34F94">
        <w:rPr>
          <w:rFonts w:ascii="Arial" w:hAnsi="Arial" w:cs="Arial"/>
        </w:rPr>
        <w:tab/>
        <w:t>W</w:t>
      </w:r>
      <w:r w:rsidR="0007529E" w:rsidRPr="00F34F94">
        <w:rPr>
          <w:rFonts w:ascii="Arial" w:hAnsi="Arial" w:cs="Arial"/>
        </w:rPr>
        <w:t>hat makes it special?</w:t>
      </w:r>
    </w:p>
    <w:p w:rsidR="0007529E" w:rsidRPr="002C66FA" w:rsidRDefault="0007529E" w:rsidP="002C66FA">
      <w:pPr>
        <w:tabs>
          <w:tab w:val="left" w:pos="720"/>
        </w:tabs>
        <w:rPr>
          <w:rFonts w:ascii="Arial" w:hAnsi="Arial" w:cs="Arial"/>
          <w:sz w:val="8"/>
          <w:szCs w:val="8"/>
        </w:rPr>
      </w:pPr>
    </w:p>
    <w:p w:rsidR="00F34F94" w:rsidRPr="00F34F94" w:rsidRDefault="00171FDC" w:rsidP="002C66FA">
      <w:pPr>
        <w:tabs>
          <w:tab w:val="left" w:pos="720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957450197"/>
        </w:sdtPr>
        <w:sdtContent>
          <w:r w:rsidR="00E52039" w:rsidRPr="00E52039">
            <w:rPr>
              <w:rFonts w:ascii="MS Gothic" w:eastAsia="MS Gothic" w:hAnsi="MS Gothic" w:cs="Arial" w:hint="eastAsia"/>
              <w:b/>
              <w:color w:val="FF0000"/>
              <w:sz w:val="32"/>
              <w:szCs w:val="32"/>
            </w:rPr>
            <w:t>☐</w:t>
          </w:r>
        </w:sdtContent>
      </w:sdt>
      <w:r w:rsidR="002C66FA">
        <w:rPr>
          <w:rFonts w:ascii="Arial" w:hAnsi="Arial" w:cs="Arial"/>
          <w:b/>
          <w:sz w:val="32"/>
          <w:szCs w:val="32"/>
        </w:rPr>
        <w:t>N</w:t>
      </w:r>
      <w:r w:rsidR="00044FFF">
        <w:rPr>
          <w:rFonts w:ascii="Arial" w:hAnsi="Arial" w:cs="Arial"/>
          <w:b/>
        </w:rPr>
        <w:t>on-profit/</w:t>
      </w:r>
      <w:r w:rsidR="0007529E" w:rsidRPr="00F34F94">
        <w:rPr>
          <w:rFonts w:ascii="Arial" w:hAnsi="Arial" w:cs="Arial"/>
          <w:b/>
        </w:rPr>
        <w:t>community organization</w:t>
      </w:r>
      <w:r w:rsidR="00F34F94" w:rsidRPr="00F34F94">
        <w:rPr>
          <w:rFonts w:ascii="Arial" w:hAnsi="Arial" w:cs="Arial"/>
        </w:rPr>
        <w:t>:</w:t>
      </w:r>
    </w:p>
    <w:p w:rsidR="00F34F94" w:rsidRPr="00F34F94" w:rsidRDefault="00F34F94" w:rsidP="002C66FA">
      <w:pPr>
        <w:tabs>
          <w:tab w:val="left" w:pos="720"/>
        </w:tabs>
        <w:rPr>
          <w:rFonts w:ascii="Arial" w:hAnsi="Arial" w:cs="Arial"/>
        </w:rPr>
      </w:pPr>
      <w:r w:rsidRPr="00F34F94">
        <w:rPr>
          <w:rFonts w:ascii="Arial" w:hAnsi="Arial" w:cs="Arial"/>
        </w:rPr>
        <w:tab/>
        <w:t>Describe a couple of your organization’s important activities in the past year.</w:t>
      </w:r>
    </w:p>
    <w:p w:rsidR="0007529E" w:rsidRPr="00F34F94" w:rsidRDefault="00F34F94" w:rsidP="002C66FA">
      <w:pPr>
        <w:tabs>
          <w:tab w:val="left" w:pos="720"/>
        </w:tabs>
        <w:rPr>
          <w:rFonts w:ascii="Arial" w:hAnsi="Arial" w:cs="Arial"/>
        </w:rPr>
      </w:pPr>
      <w:r w:rsidRPr="00F34F94">
        <w:rPr>
          <w:rFonts w:ascii="Arial" w:hAnsi="Arial" w:cs="Arial"/>
        </w:rPr>
        <w:tab/>
        <w:t>L</w:t>
      </w:r>
      <w:r w:rsidR="0007529E" w:rsidRPr="00F34F94">
        <w:rPr>
          <w:rFonts w:ascii="Arial" w:hAnsi="Arial" w:cs="Arial"/>
        </w:rPr>
        <w:t xml:space="preserve">ist </w:t>
      </w:r>
      <w:r w:rsidRPr="00F34F94">
        <w:rPr>
          <w:rFonts w:ascii="Arial" w:hAnsi="Arial" w:cs="Arial"/>
        </w:rPr>
        <w:t>any people featured in your parade entry.</w:t>
      </w:r>
      <w:r w:rsidR="0007529E" w:rsidRPr="00F34F94">
        <w:rPr>
          <w:rFonts w:ascii="Arial" w:hAnsi="Arial" w:cs="Arial"/>
        </w:rPr>
        <w:t xml:space="preserve"> </w:t>
      </w:r>
    </w:p>
    <w:p w:rsidR="0007529E" w:rsidRPr="002C66FA" w:rsidRDefault="0007529E" w:rsidP="002C66FA">
      <w:pPr>
        <w:tabs>
          <w:tab w:val="left" w:pos="720"/>
        </w:tabs>
        <w:rPr>
          <w:rFonts w:ascii="Arial" w:hAnsi="Arial" w:cs="Arial"/>
          <w:sz w:val="8"/>
          <w:szCs w:val="8"/>
        </w:rPr>
      </w:pPr>
    </w:p>
    <w:p w:rsidR="00F34F94" w:rsidRPr="00F34F94" w:rsidRDefault="00171FDC" w:rsidP="002C66FA">
      <w:pPr>
        <w:tabs>
          <w:tab w:val="left" w:pos="720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308779224"/>
        </w:sdtPr>
        <w:sdtContent>
          <w:r w:rsidR="00E52039" w:rsidRPr="00E52039">
            <w:rPr>
              <w:rFonts w:ascii="MS Gothic" w:eastAsia="MS Gothic" w:hAnsi="MS Gothic" w:cs="Arial" w:hint="eastAsia"/>
              <w:b/>
              <w:color w:val="FF0000"/>
              <w:sz w:val="32"/>
              <w:szCs w:val="32"/>
            </w:rPr>
            <w:t>☐</w:t>
          </w:r>
        </w:sdtContent>
      </w:sdt>
      <w:r w:rsidR="002C66FA">
        <w:rPr>
          <w:rFonts w:ascii="Arial" w:hAnsi="Arial" w:cs="Arial"/>
          <w:b/>
          <w:sz w:val="32"/>
          <w:szCs w:val="32"/>
        </w:rPr>
        <w:t>H</w:t>
      </w:r>
      <w:r w:rsidR="00F34F94">
        <w:rPr>
          <w:rFonts w:ascii="Arial" w:hAnsi="Arial" w:cs="Arial"/>
          <w:b/>
        </w:rPr>
        <w:t>onoree/v</w:t>
      </w:r>
      <w:r w:rsidR="0007529E" w:rsidRPr="00F34F94">
        <w:rPr>
          <w:rFonts w:ascii="Arial" w:hAnsi="Arial" w:cs="Arial"/>
          <w:b/>
        </w:rPr>
        <w:t>illage official</w:t>
      </w:r>
      <w:r w:rsidR="00F34F94" w:rsidRPr="00F34F94">
        <w:rPr>
          <w:rFonts w:ascii="Arial" w:hAnsi="Arial" w:cs="Arial"/>
        </w:rPr>
        <w:t>:</w:t>
      </w:r>
    </w:p>
    <w:p w:rsidR="0007529E" w:rsidRPr="00F34F94" w:rsidRDefault="00F34F94" w:rsidP="002C66F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</w:t>
      </w:r>
      <w:r w:rsidR="0007529E" w:rsidRPr="00F34F94">
        <w:rPr>
          <w:rFonts w:ascii="Arial" w:hAnsi="Arial" w:cs="Arial"/>
        </w:rPr>
        <w:t>ighlight a couple of your major accomplishments in the past year.</w:t>
      </w:r>
    </w:p>
    <w:p w:rsidR="0007529E" w:rsidRPr="002C66FA" w:rsidRDefault="0007529E" w:rsidP="002C66FA">
      <w:pPr>
        <w:tabs>
          <w:tab w:val="left" w:pos="720"/>
        </w:tabs>
        <w:rPr>
          <w:rFonts w:ascii="Arial" w:hAnsi="Arial" w:cs="Arial"/>
          <w:sz w:val="8"/>
          <w:szCs w:val="8"/>
        </w:rPr>
      </w:pPr>
    </w:p>
    <w:p w:rsidR="00F34F94" w:rsidRDefault="00171FDC" w:rsidP="002C66FA">
      <w:pPr>
        <w:tabs>
          <w:tab w:val="left" w:pos="720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846287151"/>
        </w:sdtPr>
        <w:sdtContent>
          <w:r w:rsidR="00E52039" w:rsidRPr="00E52039">
            <w:rPr>
              <w:rFonts w:ascii="MS Gothic" w:eastAsia="MS Gothic" w:hAnsi="MS Gothic" w:cs="Arial" w:hint="eastAsia"/>
              <w:b/>
              <w:color w:val="FF0000"/>
              <w:sz w:val="32"/>
              <w:szCs w:val="32"/>
            </w:rPr>
            <w:t>☐</w:t>
          </w:r>
        </w:sdtContent>
      </w:sdt>
      <w:r w:rsidR="002C66FA">
        <w:rPr>
          <w:rFonts w:ascii="Arial" w:hAnsi="Arial" w:cs="Arial"/>
          <w:b/>
          <w:sz w:val="32"/>
          <w:szCs w:val="32"/>
        </w:rPr>
        <w:t xml:space="preserve"> B</w:t>
      </w:r>
      <w:r w:rsidR="0007529E" w:rsidRPr="00F34F94">
        <w:rPr>
          <w:rFonts w:ascii="Arial" w:hAnsi="Arial" w:cs="Arial"/>
          <w:b/>
        </w:rPr>
        <w:t>usiness</w:t>
      </w:r>
      <w:r w:rsidR="00F34F94">
        <w:rPr>
          <w:rFonts w:ascii="Arial" w:hAnsi="Arial" w:cs="Arial"/>
        </w:rPr>
        <w:t>:</w:t>
      </w:r>
      <w:r w:rsidR="0007529E" w:rsidRPr="00F34F94">
        <w:rPr>
          <w:rFonts w:ascii="Arial" w:hAnsi="Arial" w:cs="Arial"/>
        </w:rPr>
        <w:t xml:space="preserve"> </w:t>
      </w:r>
    </w:p>
    <w:p w:rsidR="0007529E" w:rsidRPr="00F34F94" w:rsidRDefault="00F34F94" w:rsidP="002C66F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4FFF">
        <w:rPr>
          <w:rFonts w:ascii="Arial" w:hAnsi="Arial" w:cs="Arial"/>
        </w:rPr>
        <w:t xml:space="preserve">Tell </w:t>
      </w:r>
      <w:r>
        <w:rPr>
          <w:rFonts w:ascii="Arial" w:hAnsi="Arial" w:cs="Arial"/>
        </w:rPr>
        <w:t>about your products or services.</w:t>
      </w:r>
    </w:p>
    <w:p w:rsidR="0007529E" w:rsidRPr="002C66FA" w:rsidRDefault="0007529E" w:rsidP="002C66FA">
      <w:pPr>
        <w:tabs>
          <w:tab w:val="left" w:pos="720"/>
        </w:tabs>
        <w:rPr>
          <w:rFonts w:ascii="Arial" w:hAnsi="Arial" w:cs="Arial"/>
          <w:sz w:val="8"/>
          <w:szCs w:val="8"/>
        </w:rPr>
      </w:pPr>
    </w:p>
    <w:p w:rsidR="00F34F94" w:rsidRPr="00F34F94" w:rsidRDefault="00171FDC" w:rsidP="002C66FA">
      <w:pPr>
        <w:tabs>
          <w:tab w:val="left" w:pos="720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707454768"/>
        </w:sdtPr>
        <w:sdtContent>
          <w:r w:rsidR="00E52039" w:rsidRPr="00E52039">
            <w:rPr>
              <w:rFonts w:ascii="MS Gothic" w:eastAsia="MS Gothic" w:hAnsi="MS Gothic" w:cs="Arial" w:hint="eastAsia"/>
              <w:b/>
              <w:color w:val="FF0000"/>
              <w:sz w:val="32"/>
              <w:szCs w:val="32"/>
            </w:rPr>
            <w:t>☐</w:t>
          </w:r>
        </w:sdtContent>
      </w:sdt>
      <w:r w:rsidR="002C66FA">
        <w:rPr>
          <w:rFonts w:ascii="Arial" w:hAnsi="Arial" w:cs="Arial"/>
          <w:b/>
          <w:sz w:val="32"/>
          <w:szCs w:val="32"/>
        </w:rPr>
        <w:t xml:space="preserve"> P</w:t>
      </w:r>
      <w:r w:rsidR="0007529E" w:rsidRPr="00F34F94">
        <w:rPr>
          <w:rFonts w:ascii="Arial" w:hAnsi="Arial" w:cs="Arial"/>
          <w:b/>
        </w:rPr>
        <w:t>olitical candidate</w:t>
      </w:r>
      <w:r w:rsidR="00F34F94" w:rsidRPr="00F34F94">
        <w:rPr>
          <w:rFonts w:ascii="Arial" w:hAnsi="Arial" w:cs="Arial"/>
        </w:rPr>
        <w:t>:</w:t>
      </w:r>
    </w:p>
    <w:p w:rsidR="00F34F94" w:rsidRDefault="00F34F94" w:rsidP="002C66F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66FA">
        <w:rPr>
          <w:rFonts w:ascii="Arial" w:hAnsi="Arial" w:cs="Arial"/>
        </w:rPr>
        <w:t>For what office are you running</w:t>
      </w:r>
      <w:r>
        <w:rPr>
          <w:rFonts w:ascii="Arial" w:hAnsi="Arial" w:cs="Arial"/>
        </w:rPr>
        <w:t>?</w:t>
      </w:r>
    </w:p>
    <w:p w:rsidR="0007529E" w:rsidRDefault="002C66FA" w:rsidP="002C66F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F94">
        <w:rPr>
          <w:rFonts w:ascii="Arial" w:hAnsi="Arial" w:cs="Arial"/>
        </w:rPr>
        <w:t>W</w:t>
      </w:r>
      <w:r w:rsidR="0007529E" w:rsidRPr="00F34F94">
        <w:rPr>
          <w:rFonts w:ascii="Arial" w:hAnsi="Arial" w:cs="Arial"/>
        </w:rPr>
        <w:t>hat’s your central message?</w:t>
      </w:r>
    </w:p>
    <w:p w:rsidR="00E52039" w:rsidRDefault="00E52039" w:rsidP="002C66FA">
      <w:pPr>
        <w:tabs>
          <w:tab w:val="left" w:pos="720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2071381515"/>
        <w:placeholder>
          <w:docPart w:val="09623C24EE594FD2ABD140C936FA2894"/>
        </w:placeholder>
        <w:showingPlcHdr/>
      </w:sdtPr>
      <w:sdtContent>
        <w:p w:rsidR="002C66FA" w:rsidRDefault="00E52039" w:rsidP="002C66FA">
          <w:pPr>
            <w:tabs>
              <w:tab w:val="left" w:pos="720"/>
            </w:tabs>
            <w:rPr>
              <w:rFonts w:ascii="Arial" w:hAnsi="Arial" w:cs="Arial"/>
            </w:rPr>
          </w:pPr>
          <w:r w:rsidRPr="00E52039">
            <w:rPr>
              <w:rStyle w:val="PlaceholderText"/>
              <w:color w:val="FF0000"/>
            </w:rPr>
            <w:t>Click here to enter text</w:t>
          </w:r>
          <w:r w:rsidRPr="00537779">
            <w:rPr>
              <w:rStyle w:val="PlaceholderText"/>
            </w:rPr>
            <w:t>.</w:t>
          </w:r>
        </w:p>
      </w:sdtContent>
    </w:sdt>
    <w:sectPr w:rsidR="002C66FA" w:rsidSect="00F40BDD">
      <w:footerReference w:type="default" r:id="rId11"/>
      <w:pgSz w:w="12240" w:h="15840"/>
      <w:pgMar w:top="720" w:right="1440" w:bottom="74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C1" w:rsidRDefault="00FC0DC1">
      <w:r>
        <w:separator/>
      </w:r>
    </w:p>
  </w:endnote>
  <w:endnote w:type="continuationSeparator" w:id="0">
    <w:p w:rsidR="00FC0DC1" w:rsidRDefault="00FC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48" w:rsidRDefault="00E92648" w:rsidP="00E92648">
    <w:pPr>
      <w:pStyle w:val="Footer"/>
      <w:jc w:val="right"/>
    </w:pPr>
    <w:r>
      <w:t>For Office Use Only:  Entry # ___________</w:t>
    </w:r>
  </w:p>
  <w:p w:rsidR="00141426" w:rsidRPr="00141426" w:rsidRDefault="00141426" w:rsidP="00E92648">
    <w:pPr>
      <w:pStyle w:val="Footer"/>
      <w:jc w:val="right"/>
      <w:rPr>
        <w:rFonts w:ascii="Arial" w:hAnsi="Arial" w:cs="Arial"/>
        <w:b/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C1" w:rsidRDefault="00FC0DC1">
      <w:r>
        <w:separator/>
      </w:r>
    </w:p>
  </w:footnote>
  <w:footnote w:type="continuationSeparator" w:id="0">
    <w:p w:rsidR="00FC0DC1" w:rsidRDefault="00FC0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45E"/>
    <w:multiLevelType w:val="hybridMultilevel"/>
    <w:tmpl w:val="01F0D42E"/>
    <w:lvl w:ilvl="0" w:tplc="23DE7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005E61"/>
    <w:multiLevelType w:val="hybridMultilevel"/>
    <w:tmpl w:val="E4E002A6"/>
    <w:lvl w:ilvl="0" w:tplc="23DE78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7D9"/>
    <w:rsid w:val="00002589"/>
    <w:rsid w:val="0002098C"/>
    <w:rsid w:val="00022F50"/>
    <w:rsid w:val="00030911"/>
    <w:rsid w:val="00030D65"/>
    <w:rsid w:val="00031202"/>
    <w:rsid w:val="00040921"/>
    <w:rsid w:val="00044656"/>
    <w:rsid w:val="00044FFF"/>
    <w:rsid w:val="00047FD2"/>
    <w:rsid w:val="000552F2"/>
    <w:rsid w:val="00062BD1"/>
    <w:rsid w:val="0006642F"/>
    <w:rsid w:val="00067BB5"/>
    <w:rsid w:val="00067BC7"/>
    <w:rsid w:val="00070135"/>
    <w:rsid w:val="0007529E"/>
    <w:rsid w:val="00082BA6"/>
    <w:rsid w:val="00084195"/>
    <w:rsid w:val="000951A3"/>
    <w:rsid w:val="000954AB"/>
    <w:rsid w:val="00095D49"/>
    <w:rsid w:val="000A443F"/>
    <w:rsid w:val="000A78E9"/>
    <w:rsid w:val="000B0F0C"/>
    <w:rsid w:val="000B1819"/>
    <w:rsid w:val="000B42E1"/>
    <w:rsid w:val="000B7237"/>
    <w:rsid w:val="000C0AC5"/>
    <w:rsid w:val="000D52FD"/>
    <w:rsid w:val="000D6080"/>
    <w:rsid w:val="000D6863"/>
    <w:rsid w:val="000D7C02"/>
    <w:rsid w:val="000F0BC2"/>
    <w:rsid w:val="000F34B4"/>
    <w:rsid w:val="00100082"/>
    <w:rsid w:val="00101E47"/>
    <w:rsid w:val="00101EDF"/>
    <w:rsid w:val="00102BD3"/>
    <w:rsid w:val="00104895"/>
    <w:rsid w:val="00104BED"/>
    <w:rsid w:val="0010708B"/>
    <w:rsid w:val="00114100"/>
    <w:rsid w:val="00114884"/>
    <w:rsid w:val="00121D74"/>
    <w:rsid w:val="0012255B"/>
    <w:rsid w:val="00125815"/>
    <w:rsid w:val="001263F6"/>
    <w:rsid w:val="00136FD1"/>
    <w:rsid w:val="00141426"/>
    <w:rsid w:val="0014277F"/>
    <w:rsid w:val="00147CA5"/>
    <w:rsid w:val="001518BC"/>
    <w:rsid w:val="00151D91"/>
    <w:rsid w:val="00152E2C"/>
    <w:rsid w:val="00153B80"/>
    <w:rsid w:val="0016137B"/>
    <w:rsid w:val="00161A06"/>
    <w:rsid w:val="00167296"/>
    <w:rsid w:val="00171FDC"/>
    <w:rsid w:val="00174E4F"/>
    <w:rsid w:val="00177FFE"/>
    <w:rsid w:val="00183B6B"/>
    <w:rsid w:val="00185016"/>
    <w:rsid w:val="00185223"/>
    <w:rsid w:val="00192314"/>
    <w:rsid w:val="00194E32"/>
    <w:rsid w:val="00195611"/>
    <w:rsid w:val="001A158E"/>
    <w:rsid w:val="001A175E"/>
    <w:rsid w:val="001B0EA6"/>
    <w:rsid w:val="001C20F9"/>
    <w:rsid w:val="001C5331"/>
    <w:rsid w:val="001C75C6"/>
    <w:rsid w:val="001D6BC5"/>
    <w:rsid w:val="001E4E1D"/>
    <w:rsid w:val="001F15BC"/>
    <w:rsid w:val="001F51A1"/>
    <w:rsid w:val="002140D9"/>
    <w:rsid w:val="00214FA3"/>
    <w:rsid w:val="00215746"/>
    <w:rsid w:val="00215FAF"/>
    <w:rsid w:val="002200F0"/>
    <w:rsid w:val="0022097F"/>
    <w:rsid w:val="00221A5A"/>
    <w:rsid w:val="00233B39"/>
    <w:rsid w:val="00234D25"/>
    <w:rsid w:val="00235CE3"/>
    <w:rsid w:val="00237E33"/>
    <w:rsid w:val="00242855"/>
    <w:rsid w:val="00242EE6"/>
    <w:rsid w:val="00243DBF"/>
    <w:rsid w:val="0024420A"/>
    <w:rsid w:val="002462A4"/>
    <w:rsid w:val="002507A4"/>
    <w:rsid w:val="002516B3"/>
    <w:rsid w:val="00257033"/>
    <w:rsid w:val="0026219E"/>
    <w:rsid w:val="002626AE"/>
    <w:rsid w:val="00264F16"/>
    <w:rsid w:val="002659E2"/>
    <w:rsid w:val="00266A14"/>
    <w:rsid w:val="00266F63"/>
    <w:rsid w:val="00267175"/>
    <w:rsid w:val="00271FD8"/>
    <w:rsid w:val="00273BD6"/>
    <w:rsid w:val="00280020"/>
    <w:rsid w:val="00280778"/>
    <w:rsid w:val="00282FF0"/>
    <w:rsid w:val="002834F6"/>
    <w:rsid w:val="0029333F"/>
    <w:rsid w:val="0029614A"/>
    <w:rsid w:val="002A3C55"/>
    <w:rsid w:val="002A4B2C"/>
    <w:rsid w:val="002B467A"/>
    <w:rsid w:val="002B6FDF"/>
    <w:rsid w:val="002C2078"/>
    <w:rsid w:val="002C66FA"/>
    <w:rsid w:val="002D0A43"/>
    <w:rsid w:val="002D14D8"/>
    <w:rsid w:val="002D1AC0"/>
    <w:rsid w:val="002D2D69"/>
    <w:rsid w:val="002D35BB"/>
    <w:rsid w:val="002D5563"/>
    <w:rsid w:val="002D67B6"/>
    <w:rsid w:val="002D6AB1"/>
    <w:rsid w:val="002E05DA"/>
    <w:rsid w:val="002E2B84"/>
    <w:rsid w:val="002E3117"/>
    <w:rsid w:val="002F449A"/>
    <w:rsid w:val="002F4A75"/>
    <w:rsid w:val="002F5C48"/>
    <w:rsid w:val="002F667F"/>
    <w:rsid w:val="002F788D"/>
    <w:rsid w:val="003017A4"/>
    <w:rsid w:val="0030213E"/>
    <w:rsid w:val="003077AB"/>
    <w:rsid w:val="00313EE6"/>
    <w:rsid w:val="003143AC"/>
    <w:rsid w:val="00316B7C"/>
    <w:rsid w:val="00320A4D"/>
    <w:rsid w:val="003237B0"/>
    <w:rsid w:val="0032419C"/>
    <w:rsid w:val="0033067F"/>
    <w:rsid w:val="0034365D"/>
    <w:rsid w:val="0034599F"/>
    <w:rsid w:val="00347629"/>
    <w:rsid w:val="00350866"/>
    <w:rsid w:val="00353BEE"/>
    <w:rsid w:val="00353E98"/>
    <w:rsid w:val="003676DE"/>
    <w:rsid w:val="00367F0C"/>
    <w:rsid w:val="003763BB"/>
    <w:rsid w:val="00377520"/>
    <w:rsid w:val="00377DE4"/>
    <w:rsid w:val="00382E26"/>
    <w:rsid w:val="003834E1"/>
    <w:rsid w:val="0038391D"/>
    <w:rsid w:val="003843FA"/>
    <w:rsid w:val="003844E7"/>
    <w:rsid w:val="003859B1"/>
    <w:rsid w:val="003906E4"/>
    <w:rsid w:val="00390CAA"/>
    <w:rsid w:val="003937F9"/>
    <w:rsid w:val="00395819"/>
    <w:rsid w:val="003A4D7F"/>
    <w:rsid w:val="003A67CA"/>
    <w:rsid w:val="003B2E86"/>
    <w:rsid w:val="003B5455"/>
    <w:rsid w:val="003B72C3"/>
    <w:rsid w:val="003C4E8D"/>
    <w:rsid w:val="003C540A"/>
    <w:rsid w:val="003D1046"/>
    <w:rsid w:val="003D22A7"/>
    <w:rsid w:val="003D23A0"/>
    <w:rsid w:val="003D2D61"/>
    <w:rsid w:val="003D7B00"/>
    <w:rsid w:val="003D7B6E"/>
    <w:rsid w:val="003E2086"/>
    <w:rsid w:val="003E2F95"/>
    <w:rsid w:val="003E415A"/>
    <w:rsid w:val="00404984"/>
    <w:rsid w:val="00404CD0"/>
    <w:rsid w:val="004110B6"/>
    <w:rsid w:val="004140E6"/>
    <w:rsid w:val="00424BC9"/>
    <w:rsid w:val="004259AE"/>
    <w:rsid w:val="00432BE3"/>
    <w:rsid w:val="004360FB"/>
    <w:rsid w:val="004404AB"/>
    <w:rsid w:val="004409BF"/>
    <w:rsid w:val="004539D7"/>
    <w:rsid w:val="0045641C"/>
    <w:rsid w:val="00470652"/>
    <w:rsid w:val="004718A1"/>
    <w:rsid w:val="00476337"/>
    <w:rsid w:val="00481D03"/>
    <w:rsid w:val="00484A46"/>
    <w:rsid w:val="0048589A"/>
    <w:rsid w:val="00485B8E"/>
    <w:rsid w:val="00486717"/>
    <w:rsid w:val="00497B97"/>
    <w:rsid w:val="00497FC9"/>
    <w:rsid w:val="004A3B42"/>
    <w:rsid w:val="004A48DB"/>
    <w:rsid w:val="004A5133"/>
    <w:rsid w:val="004A55E4"/>
    <w:rsid w:val="004A7CDD"/>
    <w:rsid w:val="004B0C1E"/>
    <w:rsid w:val="004B3BD8"/>
    <w:rsid w:val="004C6385"/>
    <w:rsid w:val="004D4CDF"/>
    <w:rsid w:val="004D7178"/>
    <w:rsid w:val="004F00F1"/>
    <w:rsid w:val="004F11D1"/>
    <w:rsid w:val="004F3582"/>
    <w:rsid w:val="004F4F4B"/>
    <w:rsid w:val="004F5C0C"/>
    <w:rsid w:val="004F6DBF"/>
    <w:rsid w:val="005022FB"/>
    <w:rsid w:val="005035B0"/>
    <w:rsid w:val="0051025A"/>
    <w:rsid w:val="00514286"/>
    <w:rsid w:val="005143FD"/>
    <w:rsid w:val="0051585D"/>
    <w:rsid w:val="005203A5"/>
    <w:rsid w:val="005211A5"/>
    <w:rsid w:val="005224FD"/>
    <w:rsid w:val="00522E5A"/>
    <w:rsid w:val="00524482"/>
    <w:rsid w:val="005300F7"/>
    <w:rsid w:val="005365F0"/>
    <w:rsid w:val="005418F5"/>
    <w:rsid w:val="0054378C"/>
    <w:rsid w:val="005476A7"/>
    <w:rsid w:val="00551A22"/>
    <w:rsid w:val="00551A7A"/>
    <w:rsid w:val="00553599"/>
    <w:rsid w:val="0056181C"/>
    <w:rsid w:val="0056594B"/>
    <w:rsid w:val="0056599D"/>
    <w:rsid w:val="00565F2D"/>
    <w:rsid w:val="005674C7"/>
    <w:rsid w:val="00571046"/>
    <w:rsid w:val="00574752"/>
    <w:rsid w:val="005843CB"/>
    <w:rsid w:val="00592BD8"/>
    <w:rsid w:val="005931DA"/>
    <w:rsid w:val="005932C2"/>
    <w:rsid w:val="00596C56"/>
    <w:rsid w:val="005970F0"/>
    <w:rsid w:val="00597C6F"/>
    <w:rsid w:val="005A496D"/>
    <w:rsid w:val="005B0BCC"/>
    <w:rsid w:val="005B12F2"/>
    <w:rsid w:val="005B1550"/>
    <w:rsid w:val="005B4E05"/>
    <w:rsid w:val="005B76CB"/>
    <w:rsid w:val="005C4C58"/>
    <w:rsid w:val="005C54E3"/>
    <w:rsid w:val="005C7F78"/>
    <w:rsid w:val="005D43D4"/>
    <w:rsid w:val="005D6748"/>
    <w:rsid w:val="005E2362"/>
    <w:rsid w:val="005E641C"/>
    <w:rsid w:val="005F40B3"/>
    <w:rsid w:val="005F5D2C"/>
    <w:rsid w:val="005F7859"/>
    <w:rsid w:val="00603E87"/>
    <w:rsid w:val="0060616D"/>
    <w:rsid w:val="00606BC6"/>
    <w:rsid w:val="00611BE9"/>
    <w:rsid w:val="00622C7C"/>
    <w:rsid w:val="006235E3"/>
    <w:rsid w:val="00623C5D"/>
    <w:rsid w:val="00630C6B"/>
    <w:rsid w:val="00630C7A"/>
    <w:rsid w:val="00630D5E"/>
    <w:rsid w:val="00634DAA"/>
    <w:rsid w:val="00635924"/>
    <w:rsid w:val="006361C8"/>
    <w:rsid w:val="00642B47"/>
    <w:rsid w:val="006432B6"/>
    <w:rsid w:val="00647431"/>
    <w:rsid w:val="00654879"/>
    <w:rsid w:val="00663311"/>
    <w:rsid w:val="0066489D"/>
    <w:rsid w:val="00666085"/>
    <w:rsid w:val="006700ED"/>
    <w:rsid w:val="00671259"/>
    <w:rsid w:val="006731D2"/>
    <w:rsid w:val="006755BF"/>
    <w:rsid w:val="00685747"/>
    <w:rsid w:val="00685CCC"/>
    <w:rsid w:val="00695A13"/>
    <w:rsid w:val="00696E1D"/>
    <w:rsid w:val="006A2E5D"/>
    <w:rsid w:val="006B39EE"/>
    <w:rsid w:val="006C1892"/>
    <w:rsid w:val="006C1AF7"/>
    <w:rsid w:val="006C4084"/>
    <w:rsid w:val="006D1AFA"/>
    <w:rsid w:val="006D639C"/>
    <w:rsid w:val="006D7AFA"/>
    <w:rsid w:val="006E1B94"/>
    <w:rsid w:val="006E31F9"/>
    <w:rsid w:val="006E59E7"/>
    <w:rsid w:val="006F4C55"/>
    <w:rsid w:val="006F60FF"/>
    <w:rsid w:val="00700538"/>
    <w:rsid w:val="007013B4"/>
    <w:rsid w:val="00705832"/>
    <w:rsid w:val="007113F3"/>
    <w:rsid w:val="00715E40"/>
    <w:rsid w:val="007174BE"/>
    <w:rsid w:val="007230C5"/>
    <w:rsid w:val="0072453A"/>
    <w:rsid w:val="00726D45"/>
    <w:rsid w:val="00734D03"/>
    <w:rsid w:val="007367CF"/>
    <w:rsid w:val="00744C8B"/>
    <w:rsid w:val="00751522"/>
    <w:rsid w:val="007535CD"/>
    <w:rsid w:val="007539D0"/>
    <w:rsid w:val="00762290"/>
    <w:rsid w:val="00765758"/>
    <w:rsid w:val="0076639B"/>
    <w:rsid w:val="00770107"/>
    <w:rsid w:val="00772124"/>
    <w:rsid w:val="00772783"/>
    <w:rsid w:val="00774649"/>
    <w:rsid w:val="0077578C"/>
    <w:rsid w:val="007831A3"/>
    <w:rsid w:val="0078438F"/>
    <w:rsid w:val="00784F30"/>
    <w:rsid w:val="00786D60"/>
    <w:rsid w:val="00790EED"/>
    <w:rsid w:val="00793311"/>
    <w:rsid w:val="007A2F12"/>
    <w:rsid w:val="007B0B4F"/>
    <w:rsid w:val="007B5050"/>
    <w:rsid w:val="007C273E"/>
    <w:rsid w:val="007C758F"/>
    <w:rsid w:val="007C7612"/>
    <w:rsid w:val="007E16D3"/>
    <w:rsid w:val="007E19E7"/>
    <w:rsid w:val="007E307E"/>
    <w:rsid w:val="007E32B7"/>
    <w:rsid w:val="007E3771"/>
    <w:rsid w:val="007E4212"/>
    <w:rsid w:val="007E598C"/>
    <w:rsid w:val="007F0FB4"/>
    <w:rsid w:val="007F3D13"/>
    <w:rsid w:val="007F4A4E"/>
    <w:rsid w:val="007F4C4E"/>
    <w:rsid w:val="007F59D7"/>
    <w:rsid w:val="007F731D"/>
    <w:rsid w:val="007F73B4"/>
    <w:rsid w:val="00802C6E"/>
    <w:rsid w:val="00806798"/>
    <w:rsid w:val="00807CA6"/>
    <w:rsid w:val="00810EC9"/>
    <w:rsid w:val="0081545C"/>
    <w:rsid w:val="008154ED"/>
    <w:rsid w:val="008226F7"/>
    <w:rsid w:val="0084464E"/>
    <w:rsid w:val="00850C53"/>
    <w:rsid w:val="008547A9"/>
    <w:rsid w:val="0085690E"/>
    <w:rsid w:val="00856A82"/>
    <w:rsid w:val="0086431E"/>
    <w:rsid w:val="0086544B"/>
    <w:rsid w:val="008668C2"/>
    <w:rsid w:val="00866DEA"/>
    <w:rsid w:val="00870CAE"/>
    <w:rsid w:val="00885970"/>
    <w:rsid w:val="00885EDA"/>
    <w:rsid w:val="00886EAD"/>
    <w:rsid w:val="008902E5"/>
    <w:rsid w:val="008A0C63"/>
    <w:rsid w:val="008A5EFB"/>
    <w:rsid w:val="008B0820"/>
    <w:rsid w:val="008B1733"/>
    <w:rsid w:val="008B6E44"/>
    <w:rsid w:val="008B7048"/>
    <w:rsid w:val="008B798A"/>
    <w:rsid w:val="008D4E8E"/>
    <w:rsid w:val="008D5FDF"/>
    <w:rsid w:val="008D61EA"/>
    <w:rsid w:val="008E2B4D"/>
    <w:rsid w:val="008E7576"/>
    <w:rsid w:val="008E7973"/>
    <w:rsid w:val="008F1B42"/>
    <w:rsid w:val="008F3AC3"/>
    <w:rsid w:val="008F3B10"/>
    <w:rsid w:val="008F52DE"/>
    <w:rsid w:val="008F6215"/>
    <w:rsid w:val="008F6382"/>
    <w:rsid w:val="008F6DFF"/>
    <w:rsid w:val="009003C8"/>
    <w:rsid w:val="009005F3"/>
    <w:rsid w:val="00902501"/>
    <w:rsid w:val="00905C56"/>
    <w:rsid w:val="00910DC9"/>
    <w:rsid w:val="00911257"/>
    <w:rsid w:val="00912F52"/>
    <w:rsid w:val="00915153"/>
    <w:rsid w:val="00915523"/>
    <w:rsid w:val="00931D60"/>
    <w:rsid w:val="00934D48"/>
    <w:rsid w:val="009351A1"/>
    <w:rsid w:val="00936453"/>
    <w:rsid w:val="009409B6"/>
    <w:rsid w:val="00941B8C"/>
    <w:rsid w:val="00941F86"/>
    <w:rsid w:val="00943132"/>
    <w:rsid w:val="00943DC2"/>
    <w:rsid w:val="0094404E"/>
    <w:rsid w:val="0095547D"/>
    <w:rsid w:val="0095672D"/>
    <w:rsid w:val="00957DD5"/>
    <w:rsid w:val="00960325"/>
    <w:rsid w:val="00970C6B"/>
    <w:rsid w:val="00982EEE"/>
    <w:rsid w:val="00982F8A"/>
    <w:rsid w:val="009847B5"/>
    <w:rsid w:val="00985BC7"/>
    <w:rsid w:val="00985EC8"/>
    <w:rsid w:val="00990197"/>
    <w:rsid w:val="00992F59"/>
    <w:rsid w:val="00994962"/>
    <w:rsid w:val="00994DFD"/>
    <w:rsid w:val="009A078D"/>
    <w:rsid w:val="009A0CB2"/>
    <w:rsid w:val="009A39E7"/>
    <w:rsid w:val="009A68BB"/>
    <w:rsid w:val="009B2851"/>
    <w:rsid w:val="009B6B8F"/>
    <w:rsid w:val="009B6D60"/>
    <w:rsid w:val="009B719B"/>
    <w:rsid w:val="009C0FE5"/>
    <w:rsid w:val="009C1C0F"/>
    <w:rsid w:val="009C2F3B"/>
    <w:rsid w:val="009C4D90"/>
    <w:rsid w:val="009C4E13"/>
    <w:rsid w:val="009D0F53"/>
    <w:rsid w:val="009D1851"/>
    <w:rsid w:val="009D4999"/>
    <w:rsid w:val="009E36B4"/>
    <w:rsid w:val="009F7459"/>
    <w:rsid w:val="00A0167B"/>
    <w:rsid w:val="00A105CA"/>
    <w:rsid w:val="00A1116C"/>
    <w:rsid w:val="00A11831"/>
    <w:rsid w:val="00A13953"/>
    <w:rsid w:val="00A20089"/>
    <w:rsid w:val="00A20375"/>
    <w:rsid w:val="00A2300A"/>
    <w:rsid w:val="00A24622"/>
    <w:rsid w:val="00A25D8F"/>
    <w:rsid w:val="00A270D2"/>
    <w:rsid w:val="00A3198E"/>
    <w:rsid w:val="00A3256B"/>
    <w:rsid w:val="00A35EC0"/>
    <w:rsid w:val="00A36E3B"/>
    <w:rsid w:val="00A37C1E"/>
    <w:rsid w:val="00A41979"/>
    <w:rsid w:val="00A42CD2"/>
    <w:rsid w:val="00A56117"/>
    <w:rsid w:val="00A5773A"/>
    <w:rsid w:val="00A60758"/>
    <w:rsid w:val="00A61021"/>
    <w:rsid w:val="00A6619E"/>
    <w:rsid w:val="00A67290"/>
    <w:rsid w:val="00A704B8"/>
    <w:rsid w:val="00A7148C"/>
    <w:rsid w:val="00A740D2"/>
    <w:rsid w:val="00A74F5E"/>
    <w:rsid w:val="00A842A5"/>
    <w:rsid w:val="00A8640F"/>
    <w:rsid w:val="00A87855"/>
    <w:rsid w:val="00A902B1"/>
    <w:rsid w:val="00A94F99"/>
    <w:rsid w:val="00A953C1"/>
    <w:rsid w:val="00AA1102"/>
    <w:rsid w:val="00AA1445"/>
    <w:rsid w:val="00AA1AB9"/>
    <w:rsid w:val="00AA59C7"/>
    <w:rsid w:val="00AA75BB"/>
    <w:rsid w:val="00AB3BA2"/>
    <w:rsid w:val="00AB4DF5"/>
    <w:rsid w:val="00AB70A2"/>
    <w:rsid w:val="00AC0879"/>
    <w:rsid w:val="00AC2547"/>
    <w:rsid w:val="00AE15B7"/>
    <w:rsid w:val="00AE1FB9"/>
    <w:rsid w:val="00AF10A4"/>
    <w:rsid w:val="00AF3659"/>
    <w:rsid w:val="00AF48A2"/>
    <w:rsid w:val="00B04911"/>
    <w:rsid w:val="00B057D9"/>
    <w:rsid w:val="00B22F3B"/>
    <w:rsid w:val="00B3018A"/>
    <w:rsid w:val="00B305E4"/>
    <w:rsid w:val="00B41697"/>
    <w:rsid w:val="00B41978"/>
    <w:rsid w:val="00B5079D"/>
    <w:rsid w:val="00B52889"/>
    <w:rsid w:val="00B52A0F"/>
    <w:rsid w:val="00B55ADA"/>
    <w:rsid w:val="00B55F63"/>
    <w:rsid w:val="00B61573"/>
    <w:rsid w:val="00B61ED2"/>
    <w:rsid w:val="00B6248E"/>
    <w:rsid w:val="00B64903"/>
    <w:rsid w:val="00B65DDA"/>
    <w:rsid w:val="00B703DE"/>
    <w:rsid w:val="00B73188"/>
    <w:rsid w:val="00B77467"/>
    <w:rsid w:val="00B77B28"/>
    <w:rsid w:val="00B824CB"/>
    <w:rsid w:val="00B853E1"/>
    <w:rsid w:val="00B90A68"/>
    <w:rsid w:val="00B90B30"/>
    <w:rsid w:val="00B90C0C"/>
    <w:rsid w:val="00B93F5D"/>
    <w:rsid w:val="00BA013F"/>
    <w:rsid w:val="00BA2F6A"/>
    <w:rsid w:val="00BA3961"/>
    <w:rsid w:val="00BA679F"/>
    <w:rsid w:val="00BB10FA"/>
    <w:rsid w:val="00BB2789"/>
    <w:rsid w:val="00BB541B"/>
    <w:rsid w:val="00BC0099"/>
    <w:rsid w:val="00BC5BBC"/>
    <w:rsid w:val="00BC70E8"/>
    <w:rsid w:val="00BD0F7A"/>
    <w:rsid w:val="00BD444E"/>
    <w:rsid w:val="00BD4C2D"/>
    <w:rsid w:val="00BD50E8"/>
    <w:rsid w:val="00BD7C68"/>
    <w:rsid w:val="00BE25CD"/>
    <w:rsid w:val="00BE4FAB"/>
    <w:rsid w:val="00BE5115"/>
    <w:rsid w:val="00BE68E5"/>
    <w:rsid w:val="00BF03F0"/>
    <w:rsid w:val="00BF3501"/>
    <w:rsid w:val="00BF7210"/>
    <w:rsid w:val="00BF744B"/>
    <w:rsid w:val="00C030AD"/>
    <w:rsid w:val="00C039B3"/>
    <w:rsid w:val="00C040DF"/>
    <w:rsid w:val="00C070E6"/>
    <w:rsid w:val="00C1021F"/>
    <w:rsid w:val="00C1101D"/>
    <w:rsid w:val="00C127B9"/>
    <w:rsid w:val="00C15008"/>
    <w:rsid w:val="00C15B51"/>
    <w:rsid w:val="00C164D6"/>
    <w:rsid w:val="00C20D38"/>
    <w:rsid w:val="00C20ED8"/>
    <w:rsid w:val="00C20F3A"/>
    <w:rsid w:val="00C21A1C"/>
    <w:rsid w:val="00C2437F"/>
    <w:rsid w:val="00C2606B"/>
    <w:rsid w:val="00C26355"/>
    <w:rsid w:val="00C272E1"/>
    <w:rsid w:val="00C27FF4"/>
    <w:rsid w:val="00C3185E"/>
    <w:rsid w:val="00C32541"/>
    <w:rsid w:val="00C3393E"/>
    <w:rsid w:val="00C342C1"/>
    <w:rsid w:val="00C367CF"/>
    <w:rsid w:val="00C37331"/>
    <w:rsid w:val="00C43C95"/>
    <w:rsid w:val="00C5101F"/>
    <w:rsid w:val="00C527C9"/>
    <w:rsid w:val="00C53178"/>
    <w:rsid w:val="00C53239"/>
    <w:rsid w:val="00C55EDE"/>
    <w:rsid w:val="00C62E4A"/>
    <w:rsid w:val="00C63326"/>
    <w:rsid w:val="00C65CBA"/>
    <w:rsid w:val="00C66F8B"/>
    <w:rsid w:val="00C7153F"/>
    <w:rsid w:val="00C71801"/>
    <w:rsid w:val="00C74CCD"/>
    <w:rsid w:val="00C763C7"/>
    <w:rsid w:val="00CA2B3A"/>
    <w:rsid w:val="00CA2DD3"/>
    <w:rsid w:val="00CA6E80"/>
    <w:rsid w:val="00CA775C"/>
    <w:rsid w:val="00CB30D6"/>
    <w:rsid w:val="00CB4429"/>
    <w:rsid w:val="00CB46D0"/>
    <w:rsid w:val="00CB4920"/>
    <w:rsid w:val="00CB4FF2"/>
    <w:rsid w:val="00CB5D69"/>
    <w:rsid w:val="00CC0A99"/>
    <w:rsid w:val="00CC4198"/>
    <w:rsid w:val="00CC5ED4"/>
    <w:rsid w:val="00CC6E2E"/>
    <w:rsid w:val="00CD0E49"/>
    <w:rsid w:val="00CD422A"/>
    <w:rsid w:val="00CD5A50"/>
    <w:rsid w:val="00CE1C09"/>
    <w:rsid w:val="00CE36FC"/>
    <w:rsid w:val="00CE4838"/>
    <w:rsid w:val="00CF302B"/>
    <w:rsid w:val="00CF74EC"/>
    <w:rsid w:val="00D0246D"/>
    <w:rsid w:val="00D14B53"/>
    <w:rsid w:val="00D17F8E"/>
    <w:rsid w:val="00D22AA9"/>
    <w:rsid w:val="00D2380E"/>
    <w:rsid w:val="00D23D26"/>
    <w:rsid w:val="00D24C9E"/>
    <w:rsid w:val="00D30C57"/>
    <w:rsid w:val="00D433E0"/>
    <w:rsid w:val="00D4390D"/>
    <w:rsid w:val="00D50AF3"/>
    <w:rsid w:val="00D50DD2"/>
    <w:rsid w:val="00D536B7"/>
    <w:rsid w:val="00D65257"/>
    <w:rsid w:val="00D72499"/>
    <w:rsid w:val="00D768B9"/>
    <w:rsid w:val="00D845F5"/>
    <w:rsid w:val="00D847A4"/>
    <w:rsid w:val="00D84D95"/>
    <w:rsid w:val="00D879B0"/>
    <w:rsid w:val="00D97F6F"/>
    <w:rsid w:val="00DA6F49"/>
    <w:rsid w:val="00DA71EF"/>
    <w:rsid w:val="00DB1DCE"/>
    <w:rsid w:val="00DB4F49"/>
    <w:rsid w:val="00DC0018"/>
    <w:rsid w:val="00DC11D6"/>
    <w:rsid w:val="00DC206B"/>
    <w:rsid w:val="00DC4A5B"/>
    <w:rsid w:val="00DC78D9"/>
    <w:rsid w:val="00DD38D2"/>
    <w:rsid w:val="00DE02C8"/>
    <w:rsid w:val="00DF206A"/>
    <w:rsid w:val="00E03DBF"/>
    <w:rsid w:val="00E05C9B"/>
    <w:rsid w:val="00E12897"/>
    <w:rsid w:val="00E1487E"/>
    <w:rsid w:val="00E1678D"/>
    <w:rsid w:val="00E207F0"/>
    <w:rsid w:val="00E21C42"/>
    <w:rsid w:val="00E226AF"/>
    <w:rsid w:val="00E250F7"/>
    <w:rsid w:val="00E25DCD"/>
    <w:rsid w:val="00E262C0"/>
    <w:rsid w:val="00E311F7"/>
    <w:rsid w:val="00E34A77"/>
    <w:rsid w:val="00E41B11"/>
    <w:rsid w:val="00E52039"/>
    <w:rsid w:val="00E538EB"/>
    <w:rsid w:val="00E5509B"/>
    <w:rsid w:val="00E55B17"/>
    <w:rsid w:val="00E55BB7"/>
    <w:rsid w:val="00E60ED0"/>
    <w:rsid w:val="00E62129"/>
    <w:rsid w:val="00E63D46"/>
    <w:rsid w:val="00E813DF"/>
    <w:rsid w:val="00E829CA"/>
    <w:rsid w:val="00E85F62"/>
    <w:rsid w:val="00E92648"/>
    <w:rsid w:val="00E929AF"/>
    <w:rsid w:val="00E946D8"/>
    <w:rsid w:val="00E94F95"/>
    <w:rsid w:val="00E97A73"/>
    <w:rsid w:val="00EA157D"/>
    <w:rsid w:val="00EA4A1D"/>
    <w:rsid w:val="00EA4FF5"/>
    <w:rsid w:val="00EB4063"/>
    <w:rsid w:val="00EB43C3"/>
    <w:rsid w:val="00EC08CC"/>
    <w:rsid w:val="00EC0FAB"/>
    <w:rsid w:val="00EC566E"/>
    <w:rsid w:val="00EC6003"/>
    <w:rsid w:val="00EC75A1"/>
    <w:rsid w:val="00ED08AE"/>
    <w:rsid w:val="00ED25D1"/>
    <w:rsid w:val="00ED307E"/>
    <w:rsid w:val="00ED60EB"/>
    <w:rsid w:val="00ED7BF7"/>
    <w:rsid w:val="00EE3EAA"/>
    <w:rsid w:val="00EE5548"/>
    <w:rsid w:val="00EF0E59"/>
    <w:rsid w:val="00EF2AFD"/>
    <w:rsid w:val="00EF3E96"/>
    <w:rsid w:val="00EF41AB"/>
    <w:rsid w:val="00EF524A"/>
    <w:rsid w:val="00EF5E90"/>
    <w:rsid w:val="00F019CA"/>
    <w:rsid w:val="00F074D4"/>
    <w:rsid w:val="00F13D84"/>
    <w:rsid w:val="00F15E50"/>
    <w:rsid w:val="00F22C24"/>
    <w:rsid w:val="00F249F2"/>
    <w:rsid w:val="00F26B85"/>
    <w:rsid w:val="00F34F94"/>
    <w:rsid w:val="00F359EF"/>
    <w:rsid w:val="00F40BDD"/>
    <w:rsid w:val="00F40D77"/>
    <w:rsid w:val="00F42CC0"/>
    <w:rsid w:val="00F42EAA"/>
    <w:rsid w:val="00F433C8"/>
    <w:rsid w:val="00F44954"/>
    <w:rsid w:val="00F44EE3"/>
    <w:rsid w:val="00F500C2"/>
    <w:rsid w:val="00F51010"/>
    <w:rsid w:val="00F53DF2"/>
    <w:rsid w:val="00F56A2E"/>
    <w:rsid w:val="00F5797B"/>
    <w:rsid w:val="00F62BB4"/>
    <w:rsid w:val="00F659C1"/>
    <w:rsid w:val="00F72208"/>
    <w:rsid w:val="00F72768"/>
    <w:rsid w:val="00F75F99"/>
    <w:rsid w:val="00F76BCE"/>
    <w:rsid w:val="00F77BEF"/>
    <w:rsid w:val="00F8093C"/>
    <w:rsid w:val="00F83D10"/>
    <w:rsid w:val="00F85173"/>
    <w:rsid w:val="00F852F4"/>
    <w:rsid w:val="00F8790B"/>
    <w:rsid w:val="00F90371"/>
    <w:rsid w:val="00F90E97"/>
    <w:rsid w:val="00F91E39"/>
    <w:rsid w:val="00F96CCE"/>
    <w:rsid w:val="00F97A4C"/>
    <w:rsid w:val="00FA1BAA"/>
    <w:rsid w:val="00FA495D"/>
    <w:rsid w:val="00FB7AAD"/>
    <w:rsid w:val="00FC0DC1"/>
    <w:rsid w:val="00FC19E5"/>
    <w:rsid w:val="00FC7120"/>
    <w:rsid w:val="00FD34E0"/>
    <w:rsid w:val="00FD3F9F"/>
    <w:rsid w:val="00FD6669"/>
    <w:rsid w:val="00FE096B"/>
    <w:rsid w:val="00FE479D"/>
    <w:rsid w:val="00FE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04911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B04911"/>
    <w:rPr>
      <w:color w:val="0000FF"/>
      <w:u w:val="single"/>
    </w:rPr>
  </w:style>
  <w:style w:type="paragraph" w:styleId="Header">
    <w:name w:val="header"/>
    <w:basedOn w:val="Normal"/>
    <w:rsid w:val="003B54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4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2648"/>
    <w:rPr>
      <w:sz w:val="24"/>
      <w:szCs w:val="24"/>
    </w:rPr>
  </w:style>
  <w:style w:type="paragraph" w:styleId="BalloonText">
    <w:name w:val="Balloon Text"/>
    <w:basedOn w:val="Normal"/>
    <w:link w:val="BalloonTextChar"/>
    <w:rsid w:val="00E92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6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E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cfarlandfamily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farlandparade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1172-702D-4790-8109-7436473BDB91}"/>
      </w:docPartPr>
      <w:docPartBody>
        <w:p w:rsidR="004A5AB3" w:rsidRDefault="006D60AA">
          <w:r w:rsidRPr="00537779">
            <w:rPr>
              <w:rStyle w:val="PlaceholderText"/>
            </w:rPr>
            <w:t>Click here to enter text.</w:t>
          </w:r>
        </w:p>
      </w:docPartBody>
    </w:docPart>
    <w:docPart>
      <w:docPartPr>
        <w:name w:val="451020A1C18E47248448B807CD3C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B24D-1FD5-495A-97AF-20911BDEEA80}"/>
      </w:docPartPr>
      <w:docPartBody>
        <w:p w:rsidR="001511BD" w:rsidRDefault="004A5AB3" w:rsidP="004A5AB3">
          <w:pPr>
            <w:pStyle w:val="451020A1C18E47248448B807CD3CB458"/>
          </w:pPr>
          <w:r w:rsidRPr="00CC6E2E">
            <w:rPr>
              <w:rStyle w:val="PlaceholderText"/>
              <w:color w:val="FF0000"/>
            </w:rPr>
            <w:t>Click here to enter text</w:t>
          </w:r>
          <w:r w:rsidRPr="00537779">
            <w:rPr>
              <w:rStyle w:val="PlaceholderText"/>
            </w:rPr>
            <w:t>.</w:t>
          </w:r>
        </w:p>
      </w:docPartBody>
    </w:docPart>
    <w:docPart>
      <w:docPartPr>
        <w:name w:val="F71702A64F60451B91125482C157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A59-20E5-4299-B75E-E82C1082B158}"/>
      </w:docPartPr>
      <w:docPartBody>
        <w:p w:rsidR="001511BD" w:rsidRDefault="004A5AB3" w:rsidP="004A5AB3">
          <w:pPr>
            <w:pStyle w:val="F71702A64F60451B91125482C1577ED4"/>
          </w:pPr>
          <w:r w:rsidRPr="00CC6E2E">
            <w:rPr>
              <w:rStyle w:val="PlaceholderText"/>
              <w:color w:val="FF0000"/>
            </w:rPr>
            <w:t>Click here to enter text</w:t>
          </w:r>
          <w:r w:rsidRPr="00537779">
            <w:rPr>
              <w:rStyle w:val="PlaceholderText"/>
            </w:rPr>
            <w:t>.</w:t>
          </w:r>
        </w:p>
      </w:docPartBody>
    </w:docPart>
    <w:docPart>
      <w:docPartPr>
        <w:name w:val="B48F9DE474AB472B88D579037567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95AE-ED13-4F46-87D4-F5409E94A1D5}"/>
      </w:docPartPr>
      <w:docPartBody>
        <w:p w:rsidR="001511BD" w:rsidRDefault="004A5AB3" w:rsidP="004A5AB3">
          <w:pPr>
            <w:pStyle w:val="B48F9DE474AB472B88D5790375678AAD"/>
          </w:pPr>
          <w:r w:rsidRPr="00CC6E2E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6C9DDD6F5F74F829C8522515395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3EEB-7CCF-4CFF-8658-170CABDA6CE9}"/>
      </w:docPartPr>
      <w:docPartBody>
        <w:p w:rsidR="001511BD" w:rsidRDefault="004A5AB3" w:rsidP="004A5AB3">
          <w:pPr>
            <w:pStyle w:val="36C9DDD6F5F74F829C85225153950A8F"/>
          </w:pPr>
          <w:r w:rsidRPr="00CC6E2E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B22E3EA125148869BF069BCB413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C2D4-0196-4EEC-A484-A578FBE55282}"/>
      </w:docPartPr>
      <w:docPartBody>
        <w:p w:rsidR="001511BD" w:rsidRDefault="004A5AB3" w:rsidP="004A5AB3">
          <w:pPr>
            <w:pStyle w:val="9B22E3EA125148869BF069BCB4136D63"/>
          </w:pPr>
          <w:r w:rsidRPr="00CC6E2E">
            <w:rPr>
              <w:rStyle w:val="PlaceholderText"/>
              <w:color w:val="FF0000"/>
            </w:rPr>
            <w:t>Click here to enter text</w:t>
          </w:r>
          <w:r w:rsidRPr="00537779">
            <w:rPr>
              <w:rStyle w:val="PlaceholderText"/>
            </w:rPr>
            <w:t>.</w:t>
          </w:r>
        </w:p>
      </w:docPartBody>
    </w:docPart>
    <w:docPart>
      <w:docPartPr>
        <w:name w:val="CA01399B694248568E1E651BB2E1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A3E7-92BE-4E38-AC0A-ECC5D253682B}"/>
      </w:docPartPr>
      <w:docPartBody>
        <w:p w:rsidR="001511BD" w:rsidRDefault="004A5AB3" w:rsidP="004A5AB3">
          <w:pPr>
            <w:pStyle w:val="CA01399B694248568E1E651BB2E1DF80"/>
          </w:pPr>
          <w:r w:rsidRPr="00CC6E2E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E0ECE696BFDA47D78F9BD0F7F78D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E204-F1B1-4BDA-97BA-BDBE44E9648B}"/>
      </w:docPartPr>
      <w:docPartBody>
        <w:p w:rsidR="001511BD" w:rsidRDefault="004A5AB3" w:rsidP="004A5AB3">
          <w:pPr>
            <w:pStyle w:val="E0ECE696BFDA47D78F9BD0F7F78DBAC3"/>
          </w:pPr>
          <w:r w:rsidRPr="00CC6E2E">
            <w:rPr>
              <w:rStyle w:val="PlaceholderText"/>
              <w:color w:val="FF0000"/>
            </w:rPr>
            <w:t>Click here to enter text</w:t>
          </w:r>
          <w:r w:rsidRPr="00537779">
            <w:rPr>
              <w:rStyle w:val="PlaceholderText"/>
            </w:rPr>
            <w:t>.</w:t>
          </w:r>
        </w:p>
      </w:docPartBody>
    </w:docPart>
    <w:docPart>
      <w:docPartPr>
        <w:name w:val="6107B094A37449FFB954D3564269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B8EA-F914-461A-8CDE-7AF515A96F63}"/>
      </w:docPartPr>
      <w:docPartBody>
        <w:p w:rsidR="001511BD" w:rsidRDefault="004A5AB3" w:rsidP="004A5AB3">
          <w:pPr>
            <w:pStyle w:val="6107B094A37449FFB954D35642696775"/>
          </w:pPr>
          <w:r w:rsidRPr="00CC6E2E">
            <w:rPr>
              <w:rStyle w:val="PlaceholderText"/>
              <w:color w:val="FF0000"/>
            </w:rPr>
            <w:t>Click here to enter text</w:t>
          </w:r>
          <w:r w:rsidRPr="00537779">
            <w:rPr>
              <w:rStyle w:val="PlaceholderText"/>
            </w:rPr>
            <w:t>.</w:t>
          </w:r>
        </w:p>
      </w:docPartBody>
    </w:docPart>
    <w:docPart>
      <w:docPartPr>
        <w:name w:val="B6855F23E5354255A598C0B45D77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DD6E-B745-4D7E-87A2-D93331B1D551}"/>
      </w:docPartPr>
      <w:docPartBody>
        <w:p w:rsidR="001511BD" w:rsidRDefault="004A5AB3" w:rsidP="004A5AB3">
          <w:pPr>
            <w:pStyle w:val="B6855F23E5354255A598C0B45D77A95C"/>
          </w:pPr>
          <w:r w:rsidRPr="00CC6E2E">
            <w:rPr>
              <w:rStyle w:val="PlaceholderText"/>
              <w:color w:val="FF0000"/>
            </w:rPr>
            <w:t>Click here to enter text</w:t>
          </w:r>
          <w:r w:rsidRPr="00537779">
            <w:rPr>
              <w:rStyle w:val="PlaceholderText"/>
            </w:rPr>
            <w:t>.</w:t>
          </w:r>
        </w:p>
      </w:docPartBody>
    </w:docPart>
    <w:docPart>
      <w:docPartPr>
        <w:name w:val="DFFC2FE01EAD488694B12D1CCEF2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1981-3737-4549-AEF7-23D9C2ED4037}"/>
      </w:docPartPr>
      <w:docPartBody>
        <w:p w:rsidR="001511BD" w:rsidRDefault="004A5AB3" w:rsidP="004A5AB3">
          <w:pPr>
            <w:pStyle w:val="DFFC2FE01EAD488694B12D1CCEF24A10"/>
          </w:pPr>
          <w:r w:rsidRPr="00CC6E2E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6387DA3A0E45EF8F601062C258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1254-19CC-4928-908A-5D30A2FAA075}"/>
      </w:docPartPr>
      <w:docPartBody>
        <w:p w:rsidR="001511BD" w:rsidRDefault="004A5AB3" w:rsidP="004A5AB3">
          <w:pPr>
            <w:pStyle w:val="066387DA3A0E45EF8F601062C258C752"/>
          </w:pPr>
          <w:r w:rsidRPr="00E52039">
            <w:rPr>
              <w:rStyle w:val="PlaceholderText"/>
              <w:color w:val="FF0000"/>
            </w:rPr>
            <w:t>Click here to enter text</w:t>
          </w:r>
          <w:r w:rsidRPr="0053777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60AA"/>
    <w:rsid w:val="001511BD"/>
    <w:rsid w:val="001D79CD"/>
    <w:rsid w:val="004A5AB3"/>
    <w:rsid w:val="00687FC7"/>
    <w:rsid w:val="006D60AA"/>
    <w:rsid w:val="0077763B"/>
    <w:rsid w:val="00984618"/>
    <w:rsid w:val="00F3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AB3"/>
    <w:rPr>
      <w:color w:val="808080"/>
    </w:rPr>
  </w:style>
  <w:style w:type="paragraph" w:customStyle="1" w:styleId="451020A1C18E47248448B807CD3CB458">
    <w:name w:val="451020A1C18E47248448B807CD3CB458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02A64F60451B91125482C1577ED4">
    <w:name w:val="F71702A64F60451B91125482C1577ED4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9DE474AB472B88D5790375678AAD">
    <w:name w:val="B48F9DE474AB472B88D5790375678AAD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9DDD6F5F74F829C85225153950A8F">
    <w:name w:val="36C9DDD6F5F74F829C85225153950A8F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E3EA125148869BF069BCB4136D63">
    <w:name w:val="9B22E3EA125148869BF069BCB4136D63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1C1F62B3C423896C2A552790DBE3D">
    <w:name w:val="8801C1F62B3C423896C2A552790DBE3D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1399B694248568E1E651BB2E1DF80">
    <w:name w:val="CA01399B694248568E1E651BB2E1DF80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CE696BFDA47D78F9BD0F7F78DBAC3">
    <w:name w:val="E0ECE696BFDA47D78F9BD0F7F78DBAC3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7B094A37449FFB954D35642696775">
    <w:name w:val="6107B094A37449FFB954D35642696775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55F23E5354255A598C0B45D77A95C">
    <w:name w:val="B6855F23E5354255A598C0B45D77A95C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C2FE01EAD488694B12D1CCEF24A10">
    <w:name w:val="DFFC2FE01EAD488694B12D1CCEF24A10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387DA3A0E45EF8F601062C258C752">
    <w:name w:val="066387DA3A0E45EF8F601062C258C752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23C24EE594FD2ABD140C936FA2894">
    <w:name w:val="09623C24EE594FD2ABD140C936FA2894"/>
    <w:rsid w:val="004A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A1A1-7CB3-4C96-8DED-724FB756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SBANK</Company>
  <LinksUpToDate>false</LinksUpToDate>
  <CharactersWithSpaces>2521</CharactersWithSpaces>
  <SharedDoc>false</SharedDoc>
  <HLinks>
    <vt:vector size="12" baseType="variant">
      <vt:variant>
        <vt:i4>2424950</vt:i4>
      </vt:variant>
      <vt:variant>
        <vt:i4>3</vt:i4>
      </vt:variant>
      <vt:variant>
        <vt:i4>0</vt:i4>
      </vt:variant>
      <vt:variant>
        <vt:i4>5</vt:i4>
      </vt:variant>
      <vt:variant>
        <vt:lpwstr>http://www.mcfarlandfamilyfestival.org/</vt:lpwstr>
      </vt:variant>
      <vt:variant>
        <vt:lpwstr/>
      </vt:variant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mcfarlandparad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ber</dc:creator>
  <cp:lastModifiedBy>DOTDQK</cp:lastModifiedBy>
  <cp:revision>2</cp:revision>
  <cp:lastPrinted>2014-07-29T00:17:00Z</cp:lastPrinted>
  <dcterms:created xsi:type="dcterms:W3CDTF">2016-07-23T20:25:00Z</dcterms:created>
  <dcterms:modified xsi:type="dcterms:W3CDTF">2016-07-23T20:25:00Z</dcterms:modified>
</cp:coreProperties>
</file>